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D0FC1" w14:textId="77777777" w:rsidR="000464C7" w:rsidRDefault="000464C7" w:rsidP="00A96398">
      <w:pPr>
        <w:pStyle w:val="Fyrirsgn2"/>
        <w:spacing w:before="80" w:after="80"/>
        <w:jc w:val="center"/>
      </w:pPr>
    </w:p>
    <w:p w14:paraId="1292087A" w14:textId="77777777" w:rsidR="00DD40BD" w:rsidRPr="00D463DC" w:rsidRDefault="002F2DC7" w:rsidP="00A96398">
      <w:pPr>
        <w:pStyle w:val="Fyrirsgn2"/>
        <w:spacing w:before="80" w:after="80"/>
        <w:jc w:val="center"/>
      </w:pPr>
      <w:r w:rsidRPr="00D463DC">
        <w:t>Fundargerð</w:t>
      </w:r>
      <w:r w:rsidR="00DD40BD" w:rsidRPr="00D463DC">
        <w:t>.</w:t>
      </w:r>
    </w:p>
    <w:p w14:paraId="075BEDFD" w14:textId="77777777" w:rsidR="00547D0F" w:rsidRPr="00D463DC" w:rsidRDefault="00547D0F" w:rsidP="00A96398">
      <w:pPr>
        <w:pStyle w:val="Meginml"/>
        <w:spacing w:before="80" w:after="80" w:line="240" w:lineRule="auto"/>
        <w:jc w:val="both"/>
      </w:pPr>
    </w:p>
    <w:p w14:paraId="6CC5C931" w14:textId="5E946097" w:rsidR="00547D0F" w:rsidRPr="00D463DC" w:rsidRDefault="00C6726B" w:rsidP="0095714F">
      <w:pPr>
        <w:pStyle w:val="Meginml"/>
        <w:spacing w:before="80" w:after="80" w:line="240" w:lineRule="auto"/>
        <w:ind w:left="284" w:right="206"/>
        <w:jc w:val="both"/>
      </w:pPr>
      <w:r>
        <w:t>10</w:t>
      </w:r>
      <w:r w:rsidR="00DD40BD" w:rsidRPr="00D463DC">
        <w:t xml:space="preserve">. </w:t>
      </w:r>
      <w:r w:rsidR="00547D0F" w:rsidRPr="00D463DC">
        <w:t xml:space="preserve">fundur </w:t>
      </w:r>
      <w:r w:rsidR="00023EB8">
        <w:t>lýðheilsu- og æskulýðs</w:t>
      </w:r>
      <w:r w:rsidR="00DF2A7D">
        <w:t>nefndar</w:t>
      </w:r>
      <w:r w:rsidR="00DD40BD" w:rsidRPr="00D463DC">
        <w:t xml:space="preserve"> Grí</w:t>
      </w:r>
      <w:r w:rsidR="00B43C24" w:rsidRPr="00D463DC">
        <w:t>msnes- og Grafningshrepps var</w:t>
      </w:r>
      <w:r w:rsidR="007121B7">
        <w:t xml:space="preserve"> haldinn í </w:t>
      </w:r>
      <w:r w:rsidR="001D7415" w:rsidRPr="00D463DC">
        <w:t>s</w:t>
      </w:r>
      <w:r w:rsidR="00DF2A7D">
        <w:t xml:space="preserve">tjórnsýsluhúsinu Borg, </w:t>
      </w:r>
      <w:r w:rsidR="000D0A8B">
        <w:t>þriðju</w:t>
      </w:r>
      <w:r w:rsidR="007D70EB" w:rsidRPr="00D463DC">
        <w:t>daginn</w:t>
      </w:r>
      <w:r w:rsidR="00DF2A7D">
        <w:t xml:space="preserve"> </w:t>
      </w:r>
      <w:r w:rsidR="00931934">
        <w:t>4</w:t>
      </w:r>
      <w:r w:rsidR="000B745F" w:rsidRPr="00D463DC">
        <w:t xml:space="preserve">. </w:t>
      </w:r>
      <w:r>
        <w:t xml:space="preserve">Júní </w:t>
      </w:r>
      <w:r w:rsidR="00DD40BD" w:rsidRPr="00D463DC">
        <w:t xml:space="preserve"> 20</w:t>
      </w:r>
      <w:r w:rsidR="00F02CFA">
        <w:t>2</w:t>
      </w:r>
      <w:r>
        <w:t>4</w:t>
      </w:r>
      <w:r w:rsidR="00DD40BD" w:rsidRPr="00D463DC">
        <w:t xml:space="preserve"> kl. </w:t>
      </w:r>
      <w:r w:rsidR="000D0A8B">
        <w:t>17</w:t>
      </w:r>
      <w:r w:rsidR="004D799E">
        <w:t>.30.</w:t>
      </w:r>
      <w:r w:rsidR="00DD40BD" w:rsidRPr="00D463DC">
        <w:t xml:space="preserve"> </w:t>
      </w:r>
    </w:p>
    <w:p w14:paraId="7AC4452C" w14:textId="77777777" w:rsidR="002F2DC7" w:rsidRPr="00D463DC" w:rsidRDefault="002F2DC7" w:rsidP="0095714F">
      <w:pPr>
        <w:pStyle w:val="Meginml"/>
        <w:spacing w:before="80" w:after="80" w:line="240" w:lineRule="auto"/>
        <w:ind w:left="284" w:right="206"/>
        <w:jc w:val="both"/>
      </w:pPr>
    </w:p>
    <w:p w14:paraId="569EAA3C" w14:textId="77777777" w:rsidR="00B43C24" w:rsidRDefault="00B43C24" w:rsidP="0095714F">
      <w:pPr>
        <w:pStyle w:val="Meginml"/>
        <w:spacing w:before="80" w:after="80" w:line="240" w:lineRule="auto"/>
        <w:ind w:left="284" w:right="206"/>
        <w:jc w:val="both"/>
      </w:pPr>
      <w:r w:rsidRPr="00D463DC">
        <w:t>Fundinn sátu:</w:t>
      </w:r>
    </w:p>
    <w:p w14:paraId="1FF5A660" w14:textId="77777777" w:rsidR="005F6EB5" w:rsidRDefault="00334DBF" w:rsidP="0095714F">
      <w:pPr>
        <w:pStyle w:val="Meginml"/>
        <w:spacing w:before="80" w:after="80" w:line="240" w:lineRule="auto"/>
        <w:ind w:left="284" w:right="206"/>
        <w:jc w:val="both"/>
      </w:pPr>
      <w:r>
        <w:t>Jakob Guðnason</w:t>
      </w:r>
      <w:r w:rsidR="00A04127">
        <w:t xml:space="preserve"> formaður</w:t>
      </w:r>
    </w:p>
    <w:p w14:paraId="2DFC7DE7" w14:textId="77777777" w:rsidR="00334DBF" w:rsidRDefault="00334DBF" w:rsidP="00334DBF">
      <w:pPr>
        <w:pStyle w:val="Meginml"/>
        <w:spacing w:before="80" w:after="80" w:line="240" w:lineRule="auto"/>
        <w:ind w:left="284" w:right="206"/>
        <w:jc w:val="both"/>
      </w:pPr>
      <w:r>
        <w:t>Dagný Davíðsdóttir</w:t>
      </w:r>
    </w:p>
    <w:p w14:paraId="3D565680" w14:textId="7395475B" w:rsidR="00334DBF" w:rsidRDefault="00A04127" w:rsidP="00931934">
      <w:pPr>
        <w:pStyle w:val="Meginml"/>
        <w:spacing w:before="80" w:after="80" w:line="240" w:lineRule="auto"/>
        <w:ind w:left="284" w:right="206"/>
        <w:jc w:val="both"/>
      </w:pPr>
      <w:r>
        <w:t>Anna Katarzyna Woznicz</w:t>
      </w:r>
      <w:r w:rsidR="00ED65BE">
        <w:t>k</w:t>
      </w:r>
      <w:r>
        <w:t>a</w:t>
      </w:r>
    </w:p>
    <w:p w14:paraId="34415301" w14:textId="77777777" w:rsidR="00A04127" w:rsidRDefault="00A04127" w:rsidP="00334DBF">
      <w:pPr>
        <w:pStyle w:val="Meginml"/>
        <w:spacing w:before="80" w:after="80" w:line="240" w:lineRule="auto"/>
        <w:ind w:left="284" w:right="206"/>
        <w:jc w:val="both"/>
      </w:pPr>
      <w:r>
        <w:t xml:space="preserve">Guðrún Ása Kristleifsdóttir Heilsu- og tómstundafulltrúi </w:t>
      </w:r>
    </w:p>
    <w:p w14:paraId="491A136C" w14:textId="77777777" w:rsidR="00B43C24" w:rsidRPr="00D463DC" w:rsidRDefault="00B43C24" w:rsidP="00B47021">
      <w:pPr>
        <w:pStyle w:val="Meginml"/>
        <w:spacing w:before="80" w:after="80" w:line="240" w:lineRule="auto"/>
        <w:ind w:right="206"/>
        <w:jc w:val="both"/>
      </w:pPr>
    </w:p>
    <w:p w14:paraId="0867E9B5" w14:textId="3C8FC691" w:rsidR="00B43C24" w:rsidRPr="00D463DC" w:rsidRDefault="0034111D" w:rsidP="0095714F">
      <w:pPr>
        <w:pStyle w:val="Meginml"/>
        <w:tabs>
          <w:tab w:val="left" w:pos="6930"/>
        </w:tabs>
        <w:spacing w:before="80" w:after="80" w:line="240" w:lineRule="auto"/>
        <w:ind w:left="284" w:right="206"/>
        <w:jc w:val="both"/>
      </w:pPr>
      <w:r w:rsidRPr="00D463DC">
        <w:t>Fundargerðin var f</w:t>
      </w:r>
      <w:r w:rsidR="000B2D1F" w:rsidRPr="00D463DC">
        <w:t>ærð í tölvu og ha</w:t>
      </w:r>
      <w:r w:rsidR="00670BD9" w:rsidRPr="00D463DC">
        <w:t xml:space="preserve">na ritaði </w:t>
      </w:r>
      <w:r w:rsidR="00931934">
        <w:t xml:space="preserve">Dagný Davíðsdóttir </w:t>
      </w:r>
      <w:r w:rsidR="00576673">
        <w:tab/>
      </w:r>
    </w:p>
    <w:p w14:paraId="157D8592" w14:textId="77777777" w:rsidR="00A67747" w:rsidRPr="00D463DC" w:rsidRDefault="00A67747" w:rsidP="0095714F">
      <w:pPr>
        <w:pStyle w:val="Meginml"/>
        <w:spacing w:before="80" w:after="80" w:line="240" w:lineRule="auto"/>
        <w:ind w:left="284" w:right="206"/>
        <w:jc w:val="both"/>
      </w:pPr>
    </w:p>
    <w:p w14:paraId="0B79EA17" w14:textId="11E9602E" w:rsidR="000B2D1F" w:rsidRDefault="00353070" w:rsidP="0095714F">
      <w:pPr>
        <w:numPr>
          <w:ilvl w:val="3"/>
          <w:numId w:val="1"/>
        </w:numPr>
        <w:tabs>
          <w:tab w:val="left" w:pos="360"/>
        </w:tabs>
        <w:spacing w:before="80" w:after="80"/>
        <w:ind w:left="284" w:right="206" w:firstLine="0"/>
        <w:jc w:val="both"/>
        <w:rPr>
          <w:b/>
        </w:rPr>
      </w:pPr>
      <w:r>
        <w:rPr>
          <w:b/>
        </w:rPr>
        <w:t>Endurskoðaðar reglur um lýðheilsu og tómstundastyrk.</w:t>
      </w:r>
    </w:p>
    <w:p w14:paraId="01CA7963" w14:textId="6720AC27" w:rsidR="00931934" w:rsidRDefault="00A04127" w:rsidP="0095714F">
      <w:pPr>
        <w:tabs>
          <w:tab w:val="left" w:pos="426"/>
        </w:tabs>
        <w:spacing w:before="80" w:after="80"/>
        <w:ind w:left="709" w:right="206" w:hanging="425"/>
        <w:jc w:val="both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E83025">
        <w:rPr>
          <w:bCs/>
          <w:i/>
          <w:iCs/>
        </w:rPr>
        <w:t>R</w:t>
      </w:r>
      <w:r w:rsidR="00B660CB">
        <w:rPr>
          <w:bCs/>
          <w:i/>
          <w:iCs/>
        </w:rPr>
        <w:t>eglur um lýðhe</w:t>
      </w:r>
      <w:r w:rsidR="00CB0601">
        <w:rPr>
          <w:bCs/>
          <w:i/>
          <w:iCs/>
        </w:rPr>
        <w:t>ilsu og tómstundastyrk</w:t>
      </w:r>
      <w:r w:rsidR="006E122D">
        <w:rPr>
          <w:bCs/>
          <w:i/>
          <w:iCs/>
        </w:rPr>
        <w:t xml:space="preserve"> endurskoðaðar með</w:t>
      </w:r>
      <w:r w:rsidR="00DA665C">
        <w:rPr>
          <w:bCs/>
          <w:i/>
          <w:iCs/>
        </w:rPr>
        <w:t xml:space="preserve"> það fyrir augum að styrkurinn nýtist fleirum</w:t>
      </w:r>
      <w:r w:rsidR="00971597">
        <w:rPr>
          <w:bCs/>
          <w:i/>
          <w:iCs/>
        </w:rPr>
        <w:t>.</w:t>
      </w:r>
      <w:r w:rsidR="00B11E4A">
        <w:rPr>
          <w:bCs/>
          <w:i/>
          <w:iCs/>
        </w:rPr>
        <w:t xml:space="preserve"> </w:t>
      </w:r>
    </w:p>
    <w:p w14:paraId="6F3F70D8" w14:textId="46484284" w:rsidR="00241109" w:rsidRPr="00D463DC" w:rsidRDefault="00B47021" w:rsidP="001072B8">
      <w:pPr>
        <w:tabs>
          <w:tab w:val="left" w:pos="426"/>
        </w:tabs>
        <w:spacing w:before="80" w:after="80"/>
        <w:ind w:left="709" w:right="206" w:hanging="425"/>
        <w:jc w:val="both"/>
        <w:rPr>
          <w:i/>
        </w:rPr>
      </w:pPr>
      <w:r>
        <w:rPr>
          <w:bCs/>
          <w:i/>
          <w:iCs/>
        </w:rPr>
        <w:t xml:space="preserve"> </w:t>
      </w:r>
    </w:p>
    <w:p w14:paraId="6FD8F38B" w14:textId="34F0A0AA" w:rsidR="00C2691B" w:rsidRDefault="00B12194" w:rsidP="0095714F">
      <w:pPr>
        <w:numPr>
          <w:ilvl w:val="3"/>
          <w:numId w:val="1"/>
        </w:numPr>
        <w:tabs>
          <w:tab w:val="left" w:pos="426"/>
        </w:tabs>
        <w:spacing w:before="80" w:after="80"/>
        <w:ind w:left="284" w:right="206" w:firstLine="0"/>
        <w:jc w:val="both"/>
        <w:rPr>
          <w:b/>
        </w:rPr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291528AF" wp14:editId="3AA6D247">
            <wp:simplePos x="0" y="0"/>
            <wp:positionH relativeFrom="column">
              <wp:posOffset>-1952625</wp:posOffset>
            </wp:positionH>
            <wp:positionV relativeFrom="paragraph">
              <wp:posOffset>575945</wp:posOffset>
            </wp:positionV>
            <wp:extent cx="513080" cy="6477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E64">
        <w:rPr>
          <w:b/>
        </w:rPr>
        <w:t>H</w:t>
      </w:r>
      <w:r w:rsidR="0035707A">
        <w:rPr>
          <w:b/>
        </w:rPr>
        <w:t xml:space="preserve">eilsueflandi </w:t>
      </w:r>
      <w:r w:rsidR="00662A47">
        <w:rPr>
          <w:b/>
        </w:rPr>
        <w:t>hvatningarverðlaun.</w:t>
      </w:r>
    </w:p>
    <w:p w14:paraId="5AC8FAD3" w14:textId="2504C6BD" w:rsidR="00B5556C" w:rsidRPr="007555E5" w:rsidRDefault="00DF2A7D" w:rsidP="007555E5">
      <w:pPr>
        <w:tabs>
          <w:tab w:val="left" w:pos="426"/>
        </w:tabs>
        <w:spacing w:before="80" w:after="80"/>
        <w:ind w:left="709" w:right="206" w:hanging="425"/>
        <w:jc w:val="both"/>
        <w:rPr>
          <w:i/>
        </w:rPr>
      </w:pPr>
      <w:r>
        <w:rPr>
          <w:b/>
        </w:rPr>
        <w:tab/>
      </w:r>
      <w:r w:rsidR="00291754">
        <w:rPr>
          <w:b/>
        </w:rPr>
        <w:t xml:space="preserve">    </w:t>
      </w:r>
      <w:r w:rsidR="003A305D">
        <w:rPr>
          <w:b/>
        </w:rPr>
        <w:t xml:space="preserve"> </w:t>
      </w:r>
      <w:r w:rsidR="002B6748">
        <w:rPr>
          <w:i/>
        </w:rPr>
        <w:t>F</w:t>
      </w:r>
      <w:r w:rsidR="00311450">
        <w:rPr>
          <w:i/>
        </w:rPr>
        <w:t>arið</w:t>
      </w:r>
      <w:r w:rsidR="00151D43">
        <w:rPr>
          <w:i/>
        </w:rPr>
        <w:t xml:space="preserve"> yfir </w:t>
      </w:r>
      <w:r w:rsidR="00792534">
        <w:rPr>
          <w:i/>
        </w:rPr>
        <w:t>mögulega</w:t>
      </w:r>
      <w:r w:rsidR="004B3CE3">
        <w:rPr>
          <w:i/>
        </w:rPr>
        <w:t xml:space="preserve"> handhafa hvatningarverðlauna heilsueflandi samfélags. </w:t>
      </w:r>
      <w:r w:rsidR="00B12194">
        <w:rPr>
          <w:noProof/>
        </w:rPr>
        <w:drawing>
          <wp:anchor distT="36576" distB="36576" distL="36576" distR="36576" simplePos="0" relativeHeight="251658752" behindDoc="0" locked="0" layoutInCell="1" allowOverlap="1" wp14:anchorId="2BC680AA" wp14:editId="246DDAE3">
            <wp:simplePos x="0" y="0"/>
            <wp:positionH relativeFrom="column">
              <wp:posOffset>-1952625</wp:posOffset>
            </wp:positionH>
            <wp:positionV relativeFrom="paragraph">
              <wp:posOffset>575945</wp:posOffset>
            </wp:positionV>
            <wp:extent cx="513080" cy="64770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B47A4" w14:textId="77777777" w:rsidR="00B47021" w:rsidRPr="00E327B3" w:rsidRDefault="00B47021" w:rsidP="00B47021">
      <w:pPr>
        <w:tabs>
          <w:tab w:val="left" w:pos="426"/>
        </w:tabs>
        <w:spacing w:before="80" w:after="80"/>
        <w:ind w:left="720" w:right="206"/>
        <w:jc w:val="both"/>
        <w:rPr>
          <w:bCs/>
          <w:i/>
          <w:iCs/>
        </w:rPr>
      </w:pPr>
    </w:p>
    <w:p w14:paraId="42085A5C" w14:textId="64918F44" w:rsidR="002E2B80" w:rsidRPr="008E6FA0" w:rsidRDefault="002E2B80" w:rsidP="002E2B80">
      <w:pPr>
        <w:tabs>
          <w:tab w:val="left" w:pos="426"/>
        </w:tabs>
        <w:spacing w:before="80" w:after="80"/>
        <w:ind w:left="284" w:right="206"/>
        <w:jc w:val="both"/>
        <w:rPr>
          <w:b/>
        </w:rPr>
      </w:pPr>
    </w:p>
    <w:p w14:paraId="557F57F5" w14:textId="77777777" w:rsidR="008E6FA0" w:rsidRDefault="00C00444" w:rsidP="00FD3726">
      <w:pPr>
        <w:tabs>
          <w:tab w:val="left" w:pos="426"/>
        </w:tabs>
        <w:spacing w:before="80" w:after="80"/>
        <w:ind w:left="709" w:right="206" w:hanging="425"/>
        <w:jc w:val="both"/>
      </w:pPr>
      <w:r>
        <w:rPr>
          <w:b/>
        </w:rPr>
        <w:tab/>
      </w:r>
      <w:r w:rsidR="0095714F">
        <w:rPr>
          <w:b/>
        </w:rPr>
        <w:tab/>
      </w:r>
    </w:p>
    <w:p w14:paraId="115E385C" w14:textId="62A29B6E" w:rsidR="00171D0B" w:rsidRDefault="00E32846" w:rsidP="00FD3726">
      <w:pPr>
        <w:tabs>
          <w:tab w:val="left" w:pos="360"/>
        </w:tabs>
        <w:spacing w:before="80" w:after="80"/>
        <w:ind w:right="206"/>
        <w:jc w:val="both"/>
      </w:pPr>
      <w:r w:rsidRPr="00D463DC">
        <w:t>Ekki fleira tek</w:t>
      </w:r>
      <w:r w:rsidR="002940F8" w:rsidRPr="00D463DC">
        <w:t xml:space="preserve">ið </w:t>
      </w:r>
      <w:r w:rsidR="00607D43" w:rsidRPr="00D463DC">
        <w:t>fyrir og fundið slitið kl.</w:t>
      </w:r>
      <w:r w:rsidR="00584F78">
        <w:t xml:space="preserve"> </w:t>
      </w:r>
      <w:r w:rsidR="008720A5">
        <w:t>1</w:t>
      </w:r>
      <w:r w:rsidR="007555E5">
        <w:t>9:05</w:t>
      </w:r>
    </w:p>
    <w:p w14:paraId="66A4D98B" w14:textId="77777777" w:rsidR="00ED4D67" w:rsidRDefault="00ED4D67" w:rsidP="0095714F">
      <w:pPr>
        <w:tabs>
          <w:tab w:val="left" w:pos="360"/>
        </w:tabs>
        <w:spacing w:before="80" w:after="80"/>
        <w:ind w:left="284" w:right="206"/>
        <w:jc w:val="both"/>
      </w:pPr>
    </w:p>
    <w:p w14:paraId="5D3A8535" w14:textId="5FF76640" w:rsidR="00986C17" w:rsidRDefault="00B12194" w:rsidP="00FD3726">
      <w:pPr>
        <w:tabs>
          <w:tab w:val="left" w:pos="360"/>
        </w:tabs>
        <w:spacing w:before="80" w:after="80"/>
        <w:ind w:left="284" w:right="206"/>
        <w:jc w:val="both"/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7942D159" wp14:editId="3B199860">
            <wp:simplePos x="0" y="0"/>
            <wp:positionH relativeFrom="column">
              <wp:posOffset>-1952625</wp:posOffset>
            </wp:positionH>
            <wp:positionV relativeFrom="paragraph">
              <wp:posOffset>575945</wp:posOffset>
            </wp:positionV>
            <wp:extent cx="513080" cy="6477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3CA39" w14:textId="77777777" w:rsidR="007555E5" w:rsidRPr="007555E5" w:rsidRDefault="007555E5" w:rsidP="007555E5"/>
    <w:p w14:paraId="355C7A63" w14:textId="77777777" w:rsidR="007555E5" w:rsidRPr="007555E5" w:rsidRDefault="007555E5" w:rsidP="007555E5"/>
    <w:p w14:paraId="4032E0E8" w14:textId="77777777" w:rsidR="007555E5" w:rsidRPr="007555E5" w:rsidRDefault="007555E5" w:rsidP="007555E5"/>
    <w:p w14:paraId="24B93636" w14:textId="77777777" w:rsidR="007555E5" w:rsidRPr="007555E5" w:rsidRDefault="007555E5" w:rsidP="007555E5"/>
    <w:p w14:paraId="665F747D" w14:textId="77777777" w:rsidR="007555E5" w:rsidRPr="007555E5" w:rsidRDefault="007555E5" w:rsidP="007555E5"/>
    <w:p w14:paraId="0EFDF2FD" w14:textId="77777777" w:rsidR="007555E5" w:rsidRPr="007555E5" w:rsidRDefault="007555E5" w:rsidP="007555E5"/>
    <w:p w14:paraId="50BC9CE9" w14:textId="77777777" w:rsidR="007555E5" w:rsidRPr="007555E5" w:rsidRDefault="007555E5" w:rsidP="007555E5"/>
    <w:p w14:paraId="197DDA9A" w14:textId="77777777" w:rsidR="007555E5" w:rsidRPr="007555E5" w:rsidRDefault="007555E5" w:rsidP="007555E5"/>
    <w:p w14:paraId="5B9EE7F0" w14:textId="77777777" w:rsidR="007555E5" w:rsidRPr="007555E5" w:rsidRDefault="007555E5" w:rsidP="007555E5"/>
    <w:p w14:paraId="5657509B" w14:textId="77777777" w:rsidR="007555E5" w:rsidRPr="007555E5" w:rsidRDefault="007555E5" w:rsidP="007555E5"/>
    <w:p w14:paraId="46E567E2" w14:textId="77777777" w:rsidR="007555E5" w:rsidRPr="007555E5" w:rsidRDefault="007555E5" w:rsidP="007555E5"/>
    <w:p w14:paraId="4D22AAB4" w14:textId="77777777" w:rsidR="007555E5" w:rsidRPr="007555E5" w:rsidRDefault="007555E5" w:rsidP="007555E5"/>
    <w:p w14:paraId="5D822229" w14:textId="77777777" w:rsidR="007555E5" w:rsidRPr="007555E5" w:rsidRDefault="007555E5" w:rsidP="007555E5"/>
    <w:p w14:paraId="1EDBF80A" w14:textId="77777777" w:rsidR="007555E5" w:rsidRPr="007555E5" w:rsidRDefault="007555E5" w:rsidP="007555E5"/>
    <w:p w14:paraId="37A9D407" w14:textId="77777777" w:rsidR="007555E5" w:rsidRPr="007555E5" w:rsidRDefault="007555E5" w:rsidP="007555E5"/>
    <w:p w14:paraId="41BCFC8C" w14:textId="77777777" w:rsidR="007555E5" w:rsidRPr="007555E5" w:rsidRDefault="007555E5" w:rsidP="007555E5">
      <w:pPr>
        <w:jc w:val="center"/>
      </w:pPr>
    </w:p>
    <w:sectPr w:rsidR="007555E5" w:rsidRPr="007555E5" w:rsidSect="005F6E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26" w:bottom="1134" w:left="851" w:header="426" w:footer="720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70A27" w14:textId="77777777" w:rsidR="00CD3BEA" w:rsidRDefault="00CD3BEA">
      <w:r>
        <w:separator/>
      </w:r>
    </w:p>
  </w:endnote>
  <w:endnote w:type="continuationSeparator" w:id="0">
    <w:p w14:paraId="3320090D" w14:textId="77777777" w:rsidR="00CD3BEA" w:rsidRDefault="00CD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180DD" w14:textId="77777777" w:rsidR="007555E5" w:rsidRDefault="007555E5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50D8C" w14:textId="66AE6738" w:rsidR="0095714F" w:rsidRDefault="0095714F">
    <w:pPr>
      <w:pStyle w:val="Suftur"/>
      <w:jc w:val="center"/>
    </w:pPr>
  </w:p>
  <w:p w14:paraId="48259D6F" w14:textId="77777777" w:rsidR="0095714F" w:rsidRDefault="0095714F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17F53" w14:textId="77777777" w:rsidR="007555E5" w:rsidRDefault="007555E5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20B76" w14:textId="77777777" w:rsidR="00CD3BEA" w:rsidRDefault="00CD3BEA">
      <w:r>
        <w:separator/>
      </w:r>
    </w:p>
  </w:footnote>
  <w:footnote w:type="continuationSeparator" w:id="0">
    <w:p w14:paraId="7F6C1235" w14:textId="77777777" w:rsidR="00CD3BEA" w:rsidRDefault="00CD3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7AA0F" w14:textId="77777777" w:rsidR="007555E5" w:rsidRDefault="007555E5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38832" w14:textId="427F8437" w:rsidR="0095714F" w:rsidRDefault="00B12194" w:rsidP="0095714F">
    <w:pPr>
      <w:pStyle w:val="Fyrirsgn1"/>
      <w:spacing w:line="240" w:lineRule="atLeast"/>
      <w:ind w:right="206"/>
      <w:jc w:val="right"/>
    </w:pPr>
    <w:bookmarkStart w:id="0" w:name="_Hlk145428899"/>
    <w:r>
      <w:rPr>
        <w:noProof/>
      </w:rPr>
      <w:drawing>
        <wp:anchor distT="0" distB="0" distL="114300" distR="114300" simplePos="0" relativeHeight="251658240" behindDoc="0" locked="0" layoutInCell="1" allowOverlap="1" wp14:anchorId="78BFA2AD" wp14:editId="729E0B62">
          <wp:simplePos x="0" y="0"/>
          <wp:positionH relativeFrom="column">
            <wp:posOffset>203200</wp:posOffset>
          </wp:positionH>
          <wp:positionV relativeFrom="paragraph">
            <wp:posOffset>66675</wp:posOffset>
          </wp:positionV>
          <wp:extent cx="471805" cy="586740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14F">
      <w:t xml:space="preserve">Fundur nr. </w:t>
    </w:r>
    <w:r w:rsidR="003649C4">
      <w:t>10</w:t>
    </w:r>
    <w:r w:rsidR="0095714F">
      <w:t xml:space="preserve"> – </w:t>
    </w:r>
    <w:r w:rsidR="00F34E64">
      <w:t>04</w:t>
    </w:r>
    <w:r w:rsidR="0095714F">
      <w:t>.</w:t>
    </w:r>
    <w:r w:rsidR="003649C4">
      <w:t>06</w:t>
    </w:r>
    <w:r w:rsidR="0095714F">
      <w:t>.20</w:t>
    </w:r>
    <w:r w:rsidR="00F02CFA">
      <w:t>2</w:t>
    </w:r>
    <w:r w:rsidR="003649C4">
      <w:t>4</w:t>
    </w:r>
  </w:p>
  <w:p w14:paraId="71BCC146" w14:textId="5496FF27" w:rsidR="0095714F" w:rsidRDefault="00B12194" w:rsidP="00C00444">
    <w:pPr>
      <w:pStyle w:val="Fyrirsgn1"/>
      <w:spacing w:line="240" w:lineRule="atLeast"/>
      <w:ind w:right="915"/>
      <w:jc w:val="right"/>
    </w:pPr>
    <w:r>
      <w:rPr>
        <w:noProof/>
      </w:rPr>
      <w:drawing>
        <wp:anchor distT="36576" distB="36576" distL="36576" distR="36576" simplePos="0" relativeHeight="251657216" behindDoc="0" locked="0" layoutInCell="1" allowOverlap="1" wp14:anchorId="6AD0AE52" wp14:editId="7AA9866D">
          <wp:simplePos x="0" y="0"/>
          <wp:positionH relativeFrom="column">
            <wp:posOffset>-1952625</wp:posOffset>
          </wp:positionH>
          <wp:positionV relativeFrom="paragraph">
            <wp:posOffset>575945</wp:posOffset>
          </wp:positionV>
          <wp:extent cx="513080" cy="647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4F95D5" w14:textId="77777777" w:rsidR="0095714F" w:rsidRDefault="00023EB8" w:rsidP="00C00444">
    <w:pPr>
      <w:pStyle w:val="Fyrirsgn2"/>
      <w:spacing w:before="80" w:after="80" w:line="240" w:lineRule="atLeast"/>
      <w:jc w:val="center"/>
    </w:pPr>
    <w:r>
      <w:t>Lýðheilsu- og æskulýðsnefnd</w:t>
    </w:r>
    <w:r w:rsidR="0095714F">
      <w:t xml:space="preserve"> Grímsnes- og Grafningshrepps</w:t>
    </w:r>
  </w:p>
  <w:p w14:paraId="153412E1" w14:textId="77777777" w:rsidR="0095714F" w:rsidRDefault="0095714F">
    <w:pPr>
      <w:pStyle w:val="Suhaus"/>
    </w:pPr>
  </w:p>
  <w:bookmarkEnd w:id="0"/>
  <w:p w14:paraId="05E68345" w14:textId="77777777" w:rsidR="000D0433" w:rsidRDefault="000D04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9C571" w14:textId="77777777" w:rsidR="007555E5" w:rsidRDefault="007555E5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1289"/>
    <w:multiLevelType w:val="hybridMultilevel"/>
    <w:tmpl w:val="A1EA1A78"/>
    <w:lvl w:ilvl="0" w:tplc="040F001B">
      <w:start w:val="1"/>
      <w:numFmt w:val="lowerRoman"/>
      <w:lvlText w:val="%1."/>
      <w:lvlJc w:val="righ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5133F"/>
    <w:multiLevelType w:val="hybridMultilevel"/>
    <w:tmpl w:val="400EDBD0"/>
    <w:lvl w:ilvl="0" w:tplc="74C070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507"/>
    <w:multiLevelType w:val="hybridMultilevel"/>
    <w:tmpl w:val="315CEAA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19E0"/>
    <w:multiLevelType w:val="singleLevel"/>
    <w:tmpl w:val="CA5CD6CE"/>
    <w:lvl w:ilvl="0">
      <w:start w:val="1"/>
      <w:numFmt w:val="lowerLetter"/>
      <w:lvlText w:val="%1)"/>
      <w:lvlJc w:val="left"/>
      <w:pPr>
        <w:tabs>
          <w:tab w:val="num" w:pos="717"/>
        </w:tabs>
        <w:ind w:left="680" w:hanging="323"/>
      </w:pPr>
      <w:rPr>
        <w:rFonts w:hint="default"/>
      </w:rPr>
    </w:lvl>
  </w:abstractNum>
  <w:abstractNum w:abstractNumId="4" w15:restartNumberingAfterBreak="0">
    <w:nsid w:val="12D7055D"/>
    <w:multiLevelType w:val="hybridMultilevel"/>
    <w:tmpl w:val="C32016E6"/>
    <w:lvl w:ilvl="0" w:tplc="040F0017">
      <w:start w:val="1"/>
      <w:numFmt w:val="lowerLetter"/>
      <w:lvlText w:val="%1)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AB5132"/>
    <w:multiLevelType w:val="hybridMultilevel"/>
    <w:tmpl w:val="6A62D156"/>
    <w:lvl w:ilvl="0" w:tplc="53F450F6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 w:tplc="040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17A98"/>
    <w:multiLevelType w:val="hybridMultilevel"/>
    <w:tmpl w:val="E21C0F22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41C7C"/>
    <w:multiLevelType w:val="hybridMultilevel"/>
    <w:tmpl w:val="15002362"/>
    <w:lvl w:ilvl="0" w:tplc="040F001B">
      <w:start w:val="1"/>
      <w:numFmt w:val="lowerRoman"/>
      <w:lvlText w:val="%1."/>
      <w:lvlJc w:val="righ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FC6F2A"/>
    <w:multiLevelType w:val="hybridMultilevel"/>
    <w:tmpl w:val="DBAE1C66"/>
    <w:lvl w:ilvl="0" w:tplc="040F0017">
      <w:start w:val="1"/>
      <w:numFmt w:val="lowerLetter"/>
      <w:lvlText w:val="%1)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5541E94"/>
    <w:multiLevelType w:val="hybridMultilevel"/>
    <w:tmpl w:val="A27850BE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A4E72"/>
    <w:multiLevelType w:val="hybridMultilevel"/>
    <w:tmpl w:val="43CEB648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0B4"/>
    <w:multiLevelType w:val="hybridMultilevel"/>
    <w:tmpl w:val="0D0ABE0C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87699"/>
    <w:multiLevelType w:val="hybridMultilevel"/>
    <w:tmpl w:val="4444761C"/>
    <w:lvl w:ilvl="0" w:tplc="C0923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D0CE1"/>
    <w:multiLevelType w:val="hybridMultilevel"/>
    <w:tmpl w:val="6B74BE40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F47DC"/>
    <w:multiLevelType w:val="hybridMultilevel"/>
    <w:tmpl w:val="F02ECA6A"/>
    <w:lvl w:ilvl="0" w:tplc="815ACA28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4651D"/>
    <w:multiLevelType w:val="hybridMultilevel"/>
    <w:tmpl w:val="95E4F588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769FA"/>
    <w:multiLevelType w:val="hybridMultilevel"/>
    <w:tmpl w:val="B72234C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157AB"/>
    <w:multiLevelType w:val="hybridMultilevel"/>
    <w:tmpl w:val="A4C80034"/>
    <w:lvl w:ilvl="0" w:tplc="16448F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948D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968F3"/>
    <w:multiLevelType w:val="hybridMultilevel"/>
    <w:tmpl w:val="0D2C9316"/>
    <w:lvl w:ilvl="0" w:tplc="11AC4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9384C"/>
    <w:multiLevelType w:val="hybridMultilevel"/>
    <w:tmpl w:val="D54C6BDC"/>
    <w:lvl w:ilvl="0" w:tplc="040F0017">
      <w:start w:val="1"/>
      <w:numFmt w:val="lowerLetter"/>
      <w:lvlText w:val="%1)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84795580">
    <w:abstractNumId w:val="17"/>
  </w:num>
  <w:num w:numId="2" w16cid:durableId="1471823423">
    <w:abstractNumId w:val="2"/>
  </w:num>
  <w:num w:numId="3" w16cid:durableId="1072699742">
    <w:abstractNumId w:val="15"/>
  </w:num>
  <w:num w:numId="4" w16cid:durableId="1847941449">
    <w:abstractNumId w:val="6"/>
  </w:num>
  <w:num w:numId="5" w16cid:durableId="99881085">
    <w:abstractNumId w:val="8"/>
  </w:num>
  <w:num w:numId="6" w16cid:durableId="1093748511">
    <w:abstractNumId w:val="16"/>
  </w:num>
  <w:num w:numId="7" w16cid:durableId="601837876">
    <w:abstractNumId w:val="1"/>
  </w:num>
  <w:num w:numId="8" w16cid:durableId="289242519">
    <w:abstractNumId w:val="11"/>
  </w:num>
  <w:num w:numId="9" w16cid:durableId="1685863098">
    <w:abstractNumId w:val="10"/>
  </w:num>
  <w:num w:numId="10" w16cid:durableId="601453707">
    <w:abstractNumId w:val="9"/>
  </w:num>
  <w:num w:numId="11" w16cid:durableId="12193921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9551164">
    <w:abstractNumId w:val="7"/>
  </w:num>
  <w:num w:numId="13" w16cid:durableId="1686203920">
    <w:abstractNumId w:val="0"/>
  </w:num>
  <w:num w:numId="14" w16cid:durableId="4056104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5517740">
    <w:abstractNumId w:val="18"/>
  </w:num>
  <w:num w:numId="16" w16cid:durableId="1576091804">
    <w:abstractNumId w:val="13"/>
  </w:num>
  <w:num w:numId="17" w16cid:durableId="1701009667">
    <w:abstractNumId w:val="12"/>
  </w:num>
  <w:num w:numId="18" w16cid:durableId="350765923">
    <w:abstractNumId w:val="19"/>
  </w:num>
  <w:num w:numId="19" w16cid:durableId="2086798895">
    <w:abstractNumId w:val="4"/>
  </w:num>
  <w:num w:numId="20" w16cid:durableId="19944832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21"/>
    <w:rsid w:val="00000764"/>
    <w:rsid w:val="000009CC"/>
    <w:rsid w:val="00000AEA"/>
    <w:rsid w:val="00000F97"/>
    <w:rsid w:val="00001EF7"/>
    <w:rsid w:val="000032AC"/>
    <w:rsid w:val="00005421"/>
    <w:rsid w:val="0000593C"/>
    <w:rsid w:val="00006465"/>
    <w:rsid w:val="000079A2"/>
    <w:rsid w:val="0001047E"/>
    <w:rsid w:val="00010805"/>
    <w:rsid w:val="00011525"/>
    <w:rsid w:val="000117E2"/>
    <w:rsid w:val="00011F33"/>
    <w:rsid w:val="000126CD"/>
    <w:rsid w:val="00013E8A"/>
    <w:rsid w:val="000140FB"/>
    <w:rsid w:val="00014676"/>
    <w:rsid w:val="000174C0"/>
    <w:rsid w:val="000215A5"/>
    <w:rsid w:val="00022416"/>
    <w:rsid w:val="00022AA4"/>
    <w:rsid w:val="00022EC9"/>
    <w:rsid w:val="00023028"/>
    <w:rsid w:val="00023EB8"/>
    <w:rsid w:val="000241BD"/>
    <w:rsid w:val="0002738F"/>
    <w:rsid w:val="00031427"/>
    <w:rsid w:val="00031667"/>
    <w:rsid w:val="000330B5"/>
    <w:rsid w:val="00033594"/>
    <w:rsid w:val="00033A97"/>
    <w:rsid w:val="0003717A"/>
    <w:rsid w:val="00037775"/>
    <w:rsid w:val="00037B34"/>
    <w:rsid w:val="00037DF2"/>
    <w:rsid w:val="00037F57"/>
    <w:rsid w:val="00040624"/>
    <w:rsid w:val="0004132E"/>
    <w:rsid w:val="00042E3F"/>
    <w:rsid w:val="000443B7"/>
    <w:rsid w:val="00044432"/>
    <w:rsid w:val="00045AEA"/>
    <w:rsid w:val="00045BC1"/>
    <w:rsid w:val="000464C7"/>
    <w:rsid w:val="000467B4"/>
    <w:rsid w:val="000472D4"/>
    <w:rsid w:val="00047807"/>
    <w:rsid w:val="000478F6"/>
    <w:rsid w:val="00047D94"/>
    <w:rsid w:val="000500D2"/>
    <w:rsid w:val="00050A0C"/>
    <w:rsid w:val="00050EC5"/>
    <w:rsid w:val="00051973"/>
    <w:rsid w:val="00051C84"/>
    <w:rsid w:val="00052BB0"/>
    <w:rsid w:val="00052DA8"/>
    <w:rsid w:val="00052F0C"/>
    <w:rsid w:val="000554A8"/>
    <w:rsid w:val="00056A84"/>
    <w:rsid w:val="00056ACE"/>
    <w:rsid w:val="00060A8C"/>
    <w:rsid w:val="00060FDD"/>
    <w:rsid w:val="000610C1"/>
    <w:rsid w:val="00062445"/>
    <w:rsid w:val="00062D1A"/>
    <w:rsid w:val="00063442"/>
    <w:rsid w:val="0006425E"/>
    <w:rsid w:val="00064670"/>
    <w:rsid w:val="0006505C"/>
    <w:rsid w:val="00066454"/>
    <w:rsid w:val="00066A35"/>
    <w:rsid w:val="0006788D"/>
    <w:rsid w:val="000705C2"/>
    <w:rsid w:val="00071638"/>
    <w:rsid w:val="0007489F"/>
    <w:rsid w:val="00075DFC"/>
    <w:rsid w:val="0007637F"/>
    <w:rsid w:val="00076F3E"/>
    <w:rsid w:val="00080900"/>
    <w:rsid w:val="0008165D"/>
    <w:rsid w:val="00081D94"/>
    <w:rsid w:val="00082C4F"/>
    <w:rsid w:val="00083DBE"/>
    <w:rsid w:val="000842FF"/>
    <w:rsid w:val="00084663"/>
    <w:rsid w:val="000846A3"/>
    <w:rsid w:val="00085273"/>
    <w:rsid w:val="00085B15"/>
    <w:rsid w:val="000870AC"/>
    <w:rsid w:val="000873CB"/>
    <w:rsid w:val="00087E34"/>
    <w:rsid w:val="00090220"/>
    <w:rsid w:val="00091135"/>
    <w:rsid w:val="0009239A"/>
    <w:rsid w:val="00092A00"/>
    <w:rsid w:val="00093692"/>
    <w:rsid w:val="00094EA6"/>
    <w:rsid w:val="0009590B"/>
    <w:rsid w:val="00097783"/>
    <w:rsid w:val="00097F4D"/>
    <w:rsid w:val="000A0C21"/>
    <w:rsid w:val="000A18A0"/>
    <w:rsid w:val="000A2591"/>
    <w:rsid w:val="000A2729"/>
    <w:rsid w:val="000A30F7"/>
    <w:rsid w:val="000A3EEB"/>
    <w:rsid w:val="000A45DA"/>
    <w:rsid w:val="000A46D5"/>
    <w:rsid w:val="000A49FA"/>
    <w:rsid w:val="000A4B66"/>
    <w:rsid w:val="000A4F38"/>
    <w:rsid w:val="000A5C66"/>
    <w:rsid w:val="000A5DD0"/>
    <w:rsid w:val="000A67A2"/>
    <w:rsid w:val="000A6871"/>
    <w:rsid w:val="000A6AB5"/>
    <w:rsid w:val="000B1571"/>
    <w:rsid w:val="000B1EDD"/>
    <w:rsid w:val="000B1F4F"/>
    <w:rsid w:val="000B1FCA"/>
    <w:rsid w:val="000B2530"/>
    <w:rsid w:val="000B2D1F"/>
    <w:rsid w:val="000B2E56"/>
    <w:rsid w:val="000B49DD"/>
    <w:rsid w:val="000B64B0"/>
    <w:rsid w:val="000B745F"/>
    <w:rsid w:val="000B7AED"/>
    <w:rsid w:val="000C12EB"/>
    <w:rsid w:val="000C1FE7"/>
    <w:rsid w:val="000C4121"/>
    <w:rsid w:val="000C4279"/>
    <w:rsid w:val="000C657F"/>
    <w:rsid w:val="000C71BE"/>
    <w:rsid w:val="000C73F3"/>
    <w:rsid w:val="000D0433"/>
    <w:rsid w:val="000D0A8B"/>
    <w:rsid w:val="000D2E37"/>
    <w:rsid w:val="000D3C45"/>
    <w:rsid w:val="000D5EBB"/>
    <w:rsid w:val="000D7685"/>
    <w:rsid w:val="000E1CE1"/>
    <w:rsid w:val="000E2562"/>
    <w:rsid w:val="000E33AB"/>
    <w:rsid w:val="000E3707"/>
    <w:rsid w:val="000E431E"/>
    <w:rsid w:val="000E4BC5"/>
    <w:rsid w:val="000E4F7F"/>
    <w:rsid w:val="000E5DE3"/>
    <w:rsid w:val="000E69B6"/>
    <w:rsid w:val="000E6C05"/>
    <w:rsid w:val="000E7E83"/>
    <w:rsid w:val="000F059A"/>
    <w:rsid w:val="000F0CBA"/>
    <w:rsid w:val="000F0EC8"/>
    <w:rsid w:val="000F127A"/>
    <w:rsid w:val="000F25CB"/>
    <w:rsid w:val="000F32E1"/>
    <w:rsid w:val="000F3B36"/>
    <w:rsid w:val="000F47B9"/>
    <w:rsid w:val="000F5478"/>
    <w:rsid w:val="000F6695"/>
    <w:rsid w:val="001008B4"/>
    <w:rsid w:val="00103B63"/>
    <w:rsid w:val="0010410D"/>
    <w:rsid w:val="00105243"/>
    <w:rsid w:val="00105B53"/>
    <w:rsid w:val="00106B82"/>
    <w:rsid w:val="00106BBD"/>
    <w:rsid w:val="001070AA"/>
    <w:rsid w:val="001072B8"/>
    <w:rsid w:val="00107ADB"/>
    <w:rsid w:val="00111059"/>
    <w:rsid w:val="001119ED"/>
    <w:rsid w:val="00111D52"/>
    <w:rsid w:val="0011221D"/>
    <w:rsid w:val="00112350"/>
    <w:rsid w:val="001146EA"/>
    <w:rsid w:val="00114758"/>
    <w:rsid w:val="00116A7D"/>
    <w:rsid w:val="00116C37"/>
    <w:rsid w:val="00120C0D"/>
    <w:rsid w:val="00121425"/>
    <w:rsid w:val="00121A4C"/>
    <w:rsid w:val="00122260"/>
    <w:rsid w:val="001229FB"/>
    <w:rsid w:val="0012410F"/>
    <w:rsid w:val="0012662A"/>
    <w:rsid w:val="00132DD3"/>
    <w:rsid w:val="00133BFA"/>
    <w:rsid w:val="001340C6"/>
    <w:rsid w:val="00134866"/>
    <w:rsid w:val="001352D1"/>
    <w:rsid w:val="00135852"/>
    <w:rsid w:val="001366E1"/>
    <w:rsid w:val="00142582"/>
    <w:rsid w:val="00144D12"/>
    <w:rsid w:val="00147B4F"/>
    <w:rsid w:val="00150301"/>
    <w:rsid w:val="00150CD5"/>
    <w:rsid w:val="00151D17"/>
    <w:rsid w:val="00151D43"/>
    <w:rsid w:val="001524D1"/>
    <w:rsid w:val="00153FCB"/>
    <w:rsid w:val="00154459"/>
    <w:rsid w:val="001563D5"/>
    <w:rsid w:val="0015719D"/>
    <w:rsid w:val="001576B7"/>
    <w:rsid w:val="00157BB5"/>
    <w:rsid w:val="001617E9"/>
    <w:rsid w:val="0016184E"/>
    <w:rsid w:val="00161A0D"/>
    <w:rsid w:val="00161E71"/>
    <w:rsid w:val="001622AB"/>
    <w:rsid w:val="001631B7"/>
    <w:rsid w:val="00163932"/>
    <w:rsid w:val="00164A70"/>
    <w:rsid w:val="00165124"/>
    <w:rsid w:val="00165D6A"/>
    <w:rsid w:val="001677EE"/>
    <w:rsid w:val="00171014"/>
    <w:rsid w:val="00171737"/>
    <w:rsid w:val="00171D0B"/>
    <w:rsid w:val="00172D48"/>
    <w:rsid w:val="00173FB1"/>
    <w:rsid w:val="00177124"/>
    <w:rsid w:val="00180E08"/>
    <w:rsid w:val="001827AB"/>
    <w:rsid w:val="00183733"/>
    <w:rsid w:val="001839C5"/>
    <w:rsid w:val="00185DCB"/>
    <w:rsid w:val="00187D14"/>
    <w:rsid w:val="00191CDE"/>
    <w:rsid w:val="001923C2"/>
    <w:rsid w:val="00193CDD"/>
    <w:rsid w:val="00197536"/>
    <w:rsid w:val="00197772"/>
    <w:rsid w:val="001A035E"/>
    <w:rsid w:val="001A0CAA"/>
    <w:rsid w:val="001A2B72"/>
    <w:rsid w:val="001A2C0B"/>
    <w:rsid w:val="001A2D18"/>
    <w:rsid w:val="001A347B"/>
    <w:rsid w:val="001A42F9"/>
    <w:rsid w:val="001A6A50"/>
    <w:rsid w:val="001A6DF8"/>
    <w:rsid w:val="001A7BDC"/>
    <w:rsid w:val="001A7C5D"/>
    <w:rsid w:val="001B050E"/>
    <w:rsid w:val="001B0D0B"/>
    <w:rsid w:val="001B300F"/>
    <w:rsid w:val="001B3734"/>
    <w:rsid w:val="001B56E8"/>
    <w:rsid w:val="001B5C90"/>
    <w:rsid w:val="001B74D3"/>
    <w:rsid w:val="001C2379"/>
    <w:rsid w:val="001C35E6"/>
    <w:rsid w:val="001C3E32"/>
    <w:rsid w:val="001C4486"/>
    <w:rsid w:val="001C60E1"/>
    <w:rsid w:val="001C71F7"/>
    <w:rsid w:val="001C7944"/>
    <w:rsid w:val="001C7983"/>
    <w:rsid w:val="001D16A5"/>
    <w:rsid w:val="001D1845"/>
    <w:rsid w:val="001D1A3C"/>
    <w:rsid w:val="001D2E59"/>
    <w:rsid w:val="001D3D6D"/>
    <w:rsid w:val="001D58EE"/>
    <w:rsid w:val="001D7415"/>
    <w:rsid w:val="001D783E"/>
    <w:rsid w:val="001E10B2"/>
    <w:rsid w:val="001E1F2F"/>
    <w:rsid w:val="001E2D35"/>
    <w:rsid w:val="001E3504"/>
    <w:rsid w:val="001E51F9"/>
    <w:rsid w:val="001E584C"/>
    <w:rsid w:val="001F0C31"/>
    <w:rsid w:val="001F15BB"/>
    <w:rsid w:val="001F17F9"/>
    <w:rsid w:val="001F1B42"/>
    <w:rsid w:val="001F4816"/>
    <w:rsid w:val="001F4E88"/>
    <w:rsid w:val="001F5401"/>
    <w:rsid w:val="001F5FFD"/>
    <w:rsid w:val="001F7384"/>
    <w:rsid w:val="002008F3"/>
    <w:rsid w:val="00201435"/>
    <w:rsid w:val="00201B8F"/>
    <w:rsid w:val="002029C6"/>
    <w:rsid w:val="002039C8"/>
    <w:rsid w:val="00203A30"/>
    <w:rsid w:val="0020408F"/>
    <w:rsid w:val="00204EA6"/>
    <w:rsid w:val="002054C0"/>
    <w:rsid w:val="002067C5"/>
    <w:rsid w:val="002069A0"/>
    <w:rsid w:val="00206C63"/>
    <w:rsid w:val="00210506"/>
    <w:rsid w:val="002105EA"/>
    <w:rsid w:val="0021223A"/>
    <w:rsid w:val="002158D8"/>
    <w:rsid w:val="00215F20"/>
    <w:rsid w:val="00216B66"/>
    <w:rsid w:val="002201F0"/>
    <w:rsid w:val="00220543"/>
    <w:rsid w:val="00221153"/>
    <w:rsid w:val="00221650"/>
    <w:rsid w:val="00222578"/>
    <w:rsid w:val="00222ABF"/>
    <w:rsid w:val="00222CEB"/>
    <w:rsid w:val="00222F21"/>
    <w:rsid w:val="00223AEC"/>
    <w:rsid w:val="00224655"/>
    <w:rsid w:val="0022481B"/>
    <w:rsid w:val="00224982"/>
    <w:rsid w:val="00224A2C"/>
    <w:rsid w:val="002254D3"/>
    <w:rsid w:val="00226A17"/>
    <w:rsid w:val="002273BF"/>
    <w:rsid w:val="00227E5F"/>
    <w:rsid w:val="00230831"/>
    <w:rsid w:val="00231CED"/>
    <w:rsid w:val="00232B55"/>
    <w:rsid w:val="002335E5"/>
    <w:rsid w:val="00234357"/>
    <w:rsid w:val="00234AD4"/>
    <w:rsid w:val="00235656"/>
    <w:rsid w:val="002364B7"/>
    <w:rsid w:val="0024056E"/>
    <w:rsid w:val="002407B6"/>
    <w:rsid w:val="00240BD6"/>
    <w:rsid w:val="00241109"/>
    <w:rsid w:val="002447AB"/>
    <w:rsid w:val="00246930"/>
    <w:rsid w:val="00246991"/>
    <w:rsid w:val="0025305A"/>
    <w:rsid w:val="0025508B"/>
    <w:rsid w:val="00255EA2"/>
    <w:rsid w:val="00257105"/>
    <w:rsid w:val="002604EC"/>
    <w:rsid w:val="00261AF6"/>
    <w:rsid w:val="00261C4C"/>
    <w:rsid w:val="00263215"/>
    <w:rsid w:val="0026454E"/>
    <w:rsid w:val="00264718"/>
    <w:rsid w:val="00264E38"/>
    <w:rsid w:val="00264F47"/>
    <w:rsid w:val="00266004"/>
    <w:rsid w:val="002679A4"/>
    <w:rsid w:val="002703E7"/>
    <w:rsid w:val="00270A3F"/>
    <w:rsid w:val="00271135"/>
    <w:rsid w:val="002730E9"/>
    <w:rsid w:val="002756B6"/>
    <w:rsid w:val="00275752"/>
    <w:rsid w:val="00275DF2"/>
    <w:rsid w:val="002777E9"/>
    <w:rsid w:val="00280753"/>
    <w:rsid w:val="00280AD1"/>
    <w:rsid w:val="00280E9C"/>
    <w:rsid w:val="0028135C"/>
    <w:rsid w:val="00282E48"/>
    <w:rsid w:val="002837D3"/>
    <w:rsid w:val="00284C9B"/>
    <w:rsid w:val="0028551E"/>
    <w:rsid w:val="002866D5"/>
    <w:rsid w:val="00286B8E"/>
    <w:rsid w:val="00286DD6"/>
    <w:rsid w:val="0028786D"/>
    <w:rsid w:val="00287BEE"/>
    <w:rsid w:val="00290EC5"/>
    <w:rsid w:val="00290F99"/>
    <w:rsid w:val="0029136D"/>
    <w:rsid w:val="00291609"/>
    <w:rsid w:val="002916BE"/>
    <w:rsid w:val="00291754"/>
    <w:rsid w:val="0029199C"/>
    <w:rsid w:val="0029385E"/>
    <w:rsid w:val="00293CCF"/>
    <w:rsid w:val="00293D73"/>
    <w:rsid w:val="002940F8"/>
    <w:rsid w:val="002955C4"/>
    <w:rsid w:val="0029591C"/>
    <w:rsid w:val="0029675D"/>
    <w:rsid w:val="00297F3D"/>
    <w:rsid w:val="002A2537"/>
    <w:rsid w:val="002A33BD"/>
    <w:rsid w:val="002A4112"/>
    <w:rsid w:val="002A4400"/>
    <w:rsid w:val="002A5298"/>
    <w:rsid w:val="002B0431"/>
    <w:rsid w:val="002B118D"/>
    <w:rsid w:val="002B306A"/>
    <w:rsid w:val="002B3A67"/>
    <w:rsid w:val="002B4A12"/>
    <w:rsid w:val="002B5276"/>
    <w:rsid w:val="002B5959"/>
    <w:rsid w:val="002B6748"/>
    <w:rsid w:val="002B7149"/>
    <w:rsid w:val="002B7A31"/>
    <w:rsid w:val="002B7BA8"/>
    <w:rsid w:val="002B7C7F"/>
    <w:rsid w:val="002C00A9"/>
    <w:rsid w:val="002C3CB1"/>
    <w:rsid w:val="002C500D"/>
    <w:rsid w:val="002C5481"/>
    <w:rsid w:val="002C551E"/>
    <w:rsid w:val="002C5808"/>
    <w:rsid w:val="002C5C93"/>
    <w:rsid w:val="002C615D"/>
    <w:rsid w:val="002C63A9"/>
    <w:rsid w:val="002D0EC6"/>
    <w:rsid w:val="002D1B99"/>
    <w:rsid w:val="002D1F77"/>
    <w:rsid w:val="002D2326"/>
    <w:rsid w:val="002D3833"/>
    <w:rsid w:val="002D3A9C"/>
    <w:rsid w:val="002D568A"/>
    <w:rsid w:val="002D6921"/>
    <w:rsid w:val="002E06A2"/>
    <w:rsid w:val="002E1589"/>
    <w:rsid w:val="002E2AA3"/>
    <w:rsid w:val="002E2B80"/>
    <w:rsid w:val="002E357E"/>
    <w:rsid w:val="002E37DF"/>
    <w:rsid w:val="002E64B1"/>
    <w:rsid w:val="002E65C7"/>
    <w:rsid w:val="002E7550"/>
    <w:rsid w:val="002E7ECE"/>
    <w:rsid w:val="002F0125"/>
    <w:rsid w:val="002F0365"/>
    <w:rsid w:val="002F25AF"/>
    <w:rsid w:val="002F2930"/>
    <w:rsid w:val="002F2DC7"/>
    <w:rsid w:val="002F374D"/>
    <w:rsid w:val="002F37E1"/>
    <w:rsid w:val="002F39C5"/>
    <w:rsid w:val="002F482B"/>
    <w:rsid w:val="002F6A38"/>
    <w:rsid w:val="002F71FB"/>
    <w:rsid w:val="002F734B"/>
    <w:rsid w:val="003022B6"/>
    <w:rsid w:val="003036A4"/>
    <w:rsid w:val="00303825"/>
    <w:rsid w:val="003038FB"/>
    <w:rsid w:val="00305AD8"/>
    <w:rsid w:val="00305C59"/>
    <w:rsid w:val="00305DFE"/>
    <w:rsid w:val="00307058"/>
    <w:rsid w:val="00310094"/>
    <w:rsid w:val="0031088A"/>
    <w:rsid w:val="00310990"/>
    <w:rsid w:val="00311450"/>
    <w:rsid w:val="00314E1E"/>
    <w:rsid w:val="0031583D"/>
    <w:rsid w:val="00315B05"/>
    <w:rsid w:val="003165D4"/>
    <w:rsid w:val="0031771A"/>
    <w:rsid w:val="003200E5"/>
    <w:rsid w:val="00320939"/>
    <w:rsid w:val="00320D52"/>
    <w:rsid w:val="00321D40"/>
    <w:rsid w:val="003252E4"/>
    <w:rsid w:val="00325E54"/>
    <w:rsid w:val="0032645C"/>
    <w:rsid w:val="00326DBC"/>
    <w:rsid w:val="00332204"/>
    <w:rsid w:val="00333365"/>
    <w:rsid w:val="003344F8"/>
    <w:rsid w:val="003347AD"/>
    <w:rsid w:val="00334816"/>
    <w:rsid w:val="00334DBF"/>
    <w:rsid w:val="00335D53"/>
    <w:rsid w:val="003374C2"/>
    <w:rsid w:val="00337B23"/>
    <w:rsid w:val="003403E9"/>
    <w:rsid w:val="003404D5"/>
    <w:rsid w:val="0034111D"/>
    <w:rsid w:val="003414A5"/>
    <w:rsid w:val="00342AE9"/>
    <w:rsid w:val="00344199"/>
    <w:rsid w:val="00346277"/>
    <w:rsid w:val="00350FF3"/>
    <w:rsid w:val="00352327"/>
    <w:rsid w:val="003525D2"/>
    <w:rsid w:val="00353070"/>
    <w:rsid w:val="00353D8E"/>
    <w:rsid w:val="00354F9D"/>
    <w:rsid w:val="003561AF"/>
    <w:rsid w:val="003561DF"/>
    <w:rsid w:val="00356305"/>
    <w:rsid w:val="0035707A"/>
    <w:rsid w:val="003625F8"/>
    <w:rsid w:val="003629FC"/>
    <w:rsid w:val="003631B5"/>
    <w:rsid w:val="003649C4"/>
    <w:rsid w:val="00365548"/>
    <w:rsid w:val="00367AE8"/>
    <w:rsid w:val="003723A0"/>
    <w:rsid w:val="00372F3E"/>
    <w:rsid w:val="00375EBE"/>
    <w:rsid w:val="00375EFC"/>
    <w:rsid w:val="00377249"/>
    <w:rsid w:val="00377544"/>
    <w:rsid w:val="00377B3B"/>
    <w:rsid w:val="00377B69"/>
    <w:rsid w:val="00380EFF"/>
    <w:rsid w:val="0038169C"/>
    <w:rsid w:val="00381953"/>
    <w:rsid w:val="00382E7C"/>
    <w:rsid w:val="00382F6B"/>
    <w:rsid w:val="0038484C"/>
    <w:rsid w:val="0038527F"/>
    <w:rsid w:val="003853D1"/>
    <w:rsid w:val="00385415"/>
    <w:rsid w:val="0038777B"/>
    <w:rsid w:val="00387B38"/>
    <w:rsid w:val="00387C82"/>
    <w:rsid w:val="00390B88"/>
    <w:rsid w:val="00392546"/>
    <w:rsid w:val="00393580"/>
    <w:rsid w:val="0039458D"/>
    <w:rsid w:val="00394861"/>
    <w:rsid w:val="00395C6A"/>
    <w:rsid w:val="00395CD6"/>
    <w:rsid w:val="00396EE8"/>
    <w:rsid w:val="0039745C"/>
    <w:rsid w:val="003976F1"/>
    <w:rsid w:val="003A0784"/>
    <w:rsid w:val="003A16D4"/>
    <w:rsid w:val="003A2052"/>
    <w:rsid w:val="003A2F5A"/>
    <w:rsid w:val="003A305D"/>
    <w:rsid w:val="003A3ABC"/>
    <w:rsid w:val="003A5283"/>
    <w:rsid w:val="003A6CC4"/>
    <w:rsid w:val="003A79BD"/>
    <w:rsid w:val="003A7EBF"/>
    <w:rsid w:val="003B0AC9"/>
    <w:rsid w:val="003B135E"/>
    <w:rsid w:val="003B2025"/>
    <w:rsid w:val="003B38C5"/>
    <w:rsid w:val="003B4716"/>
    <w:rsid w:val="003B6407"/>
    <w:rsid w:val="003B6857"/>
    <w:rsid w:val="003B6B0D"/>
    <w:rsid w:val="003B7171"/>
    <w:rsid w:val="003C1306"/>
    <w:rsid w:val="003C1A93"/>
    <w:rsid w:val="003C1D49"/>
    <w:rsid w:val="003C3381"/>
    <w:rsid w:val="003C4616"/>
    <w:rsid w:val="003C74A0"/>
    <w:rsid w:val="003D1222"/>
    <w:rsid w:val="003D3B9E"/>
    <w:rsid w:val="003D57DF"/>
    <w:rsid w:val="003D5BBF"/>
    <w:rsid w:val="003D6ACB"/>
    <w:rsid w:val="003D6BA5"/>
    <w:rsid w:val="003E01BA"/>
    <w:rsid w:val="003E1057"/>
    <w:rsid w:val="003E22C2"/>
    <w:rsid w:val="003E2D6E"/>
    <w:rsid w:val="003E33CD"/>
    <w:rsid w:val="003E37EC"/>
    <w:rsid w:val="003E51C5"/>
    <w:rsid w:val="003E59F0"/>
    <w:rsid w:val="003E6125"/>
    <w:rsid w:val="003E7E7B"/>
    <w:rsid w:val="003F0ED9"/>
    <w:rsid w:val="003F2563"/>
    <w:rsid w:val="003F271A"/>
    <w:rsid w:val="003F3B79"/>
    <w:rsid w:val="003F3F67"/>
    <w:rsid w:val="003F4B75"/>
    <w:rsid w:val="003F5045"/>
    <w:rsid w:val="003F5077"/>
    <w:rsid w:val="003F7D33"/>
    <w:rsid w:val="004007DB"/>
    <w:rsid w:val="004009E5"/>
    <w:rsid w:val="00401B75"/>
    <w:rsid w:val="0040236A"/>
    <w:rsid w:val="00402AE8"/>
    <w:rsid w:val="00402DEE"/>
    <w:rsid w:val="0040394C"/>
    <w:rsid w:val="00407613"/>
    <w:rsid w:val="00407F56"/>
    <w:rsid w:val="00410995"/>
    <w:rsid w:val="004109FD"/>
    <w:rsid w:val="004112FE"/>
    <w:rsid w:val="00412A37"/>
    <w:rsid w:val="00412F99"/>
    <w:rsid w:val="00415082"/>
    <w:rsid w:val="00415539"/>
    <w:rsid w:val="0041653B"/>
    <w:rsid w:val="00421FB1"/>
    <w:rsid w:val="004224E4"/>
    <w:rsid w:val="00425066"/>
    <w:rsid w:val="00425110"/>
    <w:rsid w:val="004259A7"/>
    <w:rsid w:val="00425FF3"/>
    <w:rsid w:val="0043049F"/>
    <w:rsid w:val="004306F5"/>
    <w:rsid w:val="00433327"/>
    <w:rsid w:val="004334BF"/>
    <w:rsid w:val="004348FB"/>
    <w:rsid w:val="00435EDA"/>
    <w:rsid w:val="00436652"/>
    <w:rsid w:val="00436CB5"/>
    <w:rsid w:val="004378AB"/>
    <w:rsid w:val="004408A4"/>
    <w:rsid w:val="00444A66"/>
    <w:rsid w:val="00444C09"/>
    <w:rsid w:val="00446052"/>
    <w:rsid w:val="00451A5B"/>
    <w:rsid w:val="0045211A"/>
    <w:rsid w:val="00452DEE"/>
    <w:rsid w:val="0045311E"/>
    <w:rsid w:val="00453576"/>
    <w:rsid w:val="0045448C"/>
    <w:rsid w:val="00454DF7"/>
    <w:rsid w:val="0045599E"/>
    <w:rsid w:val="00456B47"/>
    <w:rsid w:val="00457520"/>
    <w:rsid w:val="004576FA"/>
    <w:rsid w:val="00460297"/>
    <w:rsid w:val="004636E9"/>
    <w:rsid w:val="00464D25"/>
    <w:rsid w:val="00465524"/>
    <w:rsid w:val="00465D21"/>
    <w:rsid w:val="00465E5C"/>
    <w:rsid w:val="0047092E"/>
    <w:rsid w:val="004710C3"/>
    <w:rsid w:val="0047134B"/>
    <w:rsid w:val="004714C9"/>
    <w:rsid w:val="00471709"/>
    <w:rsid w:val="00472157"/>
    <w:rsid w:val="00473C86"/>
    <w:rsid w:val="004743F7"/>
    <w:rsid w:val="00474539"/>
    <w:rsid w:val="00475289"/>
    <w:rsid w:val="004768D7"/>
    <w:rsid w:val="00476DE0"/>
    <w:rsid w:val="004807C4"/>
    <w:rsid w:val="00481A9D"/>
    <w:rsid w:val="0048203E"/>
    <w:rsid w:val="00483DC6"/>
    <w:rsid w:val="00484207"/>
    <w:rsid w:val="0048506D"/>
    <w:rsid w:val="0048530F"/>
    <w:rsid w:val="00486F43"/>
    <w:rsid w:val="00487537"/>
    <w:rsid w:val="00487EBF"/>
    <w:rsid w:val="00490B9A"/>
    <w:rsid w:val="00490EB5"/>
    <w:rsid w:val="004931F9"/>
    <w:rsid w:val="0049585D"/>
    <w:rsid w:val="0049614A"/>
    <w:rsid w:val="00496ED6"/>
    <w:rsid w:val="00497FFA"/>
    <w:rsid w:val="004A03DD"/>
    <w:rsid w:val="004A0890"/>
    <w:rsid w:val="004A3059"/>
    <w:rsid w:val="004A4B1B"/>
    <w:rsid w:val="004A4F9C"/>
    <w:rsid w:val="004A5071"/>
    <w:rsid w:val="004A515B"/>
    <w:rsid w:val="004A5B5F"/>
    <w:rsid w:val="004A718C"/>
    <w:rsid w:val="004A768C"/>
    <w:rsid w:val="004B27CF"/>
    <w:rsid w:val="004B2B58"/>
    <w:rsid w:val="004B3807"/>
    <w:rsid w:val="004B3CE3"/>
    <w:rsid w:val="004B49F5"/>
    <w:rsid w:val="004B6697"/>
    <w:rsid w:val="004C143A"/>
    <w:rsid w:val="004C1B47"/>
    <w:rsid w:val="004C1EFD"/>
    <w:rsid w:val="004C41CC"/>
    <w:rsid w:val="004C56E3"/>
    <w:rsid w:val="004C591D"/>
    <w:rsid w:val="004C73A1"/>
    <w:rsid w:val="004D01A5"/>
    <w:rsid w:val="004D42F5"/>
    <w:rsid w:val="004D527E"/>
    <w:rsid w:val="004D569F"/>
    <w:rsid w:val="004D799E"/>
    <w:rsid w:val="004D7B76"/>
    <w:rsid w:val="004D7C5F"/>
    <w:rsid w:val="004D7CF1"/>
    <w:rsid w:val="004D7D6D"/>
    <w:rsid w:val="004E6A50"/>
    <w:rsid w:val="004E7522"/>
    <w:rsid w:val="004F39D5"/>
    <w:rsid w:val="004F3D1B"/>
    <w:rsid w:val="004F4411"/>
    <w:rsid w:val="004F52CF"/>
    <w:rsid w:val="004F563E"/>
    <w:rsid w:val="004F5902"/>
    <w:rsid w:val="004F59AC"/>
    <w:rsid w:val="004F60D7"/>
    <w:rsid w:val="005006E8"/>
    <w:rsid w:val="00500DF8"/>
    <w:rsid w:val="00501A33"/>
    <w:rsid w:val="00502A04"/>
    <w:rsid w:val="0050370E"/>
    <w:rsid w:val="0050372C"/>
    <w:rsid w:val="00504444"/>
    <w:rsid w:val="005070FF"/>
    <w:rsid w:val="00514CB1"/>
    <w:rsid w:val="00515E5D"/>
    <w:rsid w:val="0051680D"/>
    <w:rsid w:val="00521C8C"/>
    <w:rsid w:val="00521EE3"/>
    <w:rsid w:val="0052209D"/>
    <w:rsid w:val="005228AD"/>
    <w:rsid w:val="00523434"/>
    <w:rsid w:val="005241C8"/>
    <w:rsid w:val="0052637D"/>
    <w:rsid w:val="00526EC8"/>
    <w:rsid w:val="00530382"/>
    <w:rsid w:val="00530DC1"/>
    <w:rsid w:val="00532040"/>
    <w:rsid w:val="0053246C"/>
    <w:rsid w:val="00532B91"/>
    <w:rsid w:val="00535C2A"/>
    <w:rsid w:val="00537803"/>
    <w:rsid w:val="00537B4B"/>
    <w:rsid w:val="00540155"/>
    <w:rsid w:val="005408C9"/>
    <w:rsid w:val="005416DE"/>
    <w:rsid w:val="00542B03"/>
    <w:rsid w:val="00542D11"/>
    <w:rsid w:val="0054344A"/>
    <w:rsid w:val="0054395A"/>
    <w:rsid w:val="00544632"/>
    <w:rsid w:val="0054645C"/>
    <w:rsid w:val="0054727F"/>
    <w:rsid w:val="00547D0F"/>
    <w:rsid w:val="005518BB"/>
    <w:rsid w:val="00551C57"/>
    <w:rsid w:val="00553381"/>
    <w:rsid w:val="00553DAB"/>
    <w:rsid w:val="005551B6"/>
    <w:rsid w:val="00557B63"/>
    <w:rsid w:val="00557E14"/>
    <w:rsid w:val="005602B2"/>
    <w:rsid w:val="00560819"/>
    <w:rsid w:val="00561623"/>
    <w:rsid w:val="00561A0F"/>
    <w:rsid w:val="0056295E"/>
    <w:rsid w:val="00563135"/>
    <w:rsid w:val="00563406"/>
    <w:rsid w:val="00565A08"/>
    <w:rsid w:val="00567A05"/>
    <w:rsid w:val="00567E13"/>
    <w:rsid w:val="00567F8B"/>
    <w:rsid w:val="00570D01"/>
    <w:rsid w:val="005710B8"/>
    <w:rsid w:val="005714F7"/>
    <w:rsid w:val="005715F6"/>
    <w:rsid w:val="00572FD6"/>
    <w:rsid w:val="005734E6"/>
    <w:rsid w:val="005734F0"/>
    <w:rsid w:val="0057481B"/>
    <w:rsid w:val="005752D3"/>
    <w:rsid w:val="0057610B"/>
    <w:rsid w:val="005761F7"/>
    <w:rsid w:val="00576673"/>
    <w:rsid w:val="00576C6C"/>
    <w:rsid w:val="0058045F"/>
    <w:rsid w:val="0058078D"/>
    <w:rsid w:val="00580EA8"/>
    <w:rsid w:val="005825ED"/>
    <w:rsid w:val="00582DDD"/>
    <w:rsid w:val="005834C1"/>
    <w:rsid w:val="005844E6"/>
    <w:rsid w:val="00584ED7"/>
    <w:rsid w:val="00584F78"/>
    <w:rsid w:val="00586068"/>
    <w:rsid w:val="00586BBC"/>
    <w:rsid w:val="0058702A"/>
    <w:rsid w:val="00590077"/>
    <w:rsid w:val="00590AF6"/>
    <w:rsid w:val="00590FBE"/>
    <w:rsid w:val="005916DA"/>
    <w:rsid w:val="005919AD"/>
    <w:rsid w:val="00591ED2"/>
    <w:rsid w:val="005920F5"/>
    <w:rsid w:val="005934B5"/>
    <w:rsid w:val="005953DD"/>
    <w:rsid w:val="0059541A"/>
    <w:rsid w:val="0059608C"/>
    <w:rsid w:val="005A2184"/>
    <w:rsid w:val="005A2978"/>
    <w:rsid w:val="005A42EB"/>
    <w:rsid w:val="005A4DB1"/>
    <w:rsid w:val="005A6178"/>
    <w:rsid w:val="005A637D"/>
    <w:rsid w:val="005A705A"/>
    <w:rsid w:val="005B14AF"/>
    <w:rsid w:val="005B24F6"/>
    <w:rsid w:val="005B2863"/>
    <w:rsid w:val="005B2F62"/>
    <w:rsid w:val="005B5A4D"/>
    <w:rsid w:val="005B7464"/>
    <w:rsid w:val="005C1CB8"/>
    <w:rsid w:val="005C4EE6"/>
    <w:rsid w:val="005C5542"/>
    <w:rsid w:val="005C59B3"/>
    <w:rsid w:val="005C5BCB"/>
    <w:rsid w:val="005C6F56"/>
    <w:rsid w:val="005C78B1"/>
    <w:rsid w:val="005D05CB"/>
    <w:rsid w:val="005D09CB"/>
    <w:rsid w:val="005D3A5E"/>
    <w:rsid w:val="005D3DA1"/>
    <w:rsid w:val="005D57EF"/>
    <w:rsid w:val="005D5879"/>
    <w:rsid w:val="005D5B0C"/>
    <w:rsid w:val="005D5DB9"/>
    <w:rsid w:val="005E0440"/>
    <w:rsid w:val="005E076A"/>
    <w:rsid w:val="005E0A6B"/>
    <w:rsid w:val="005E0EDC"/>
    <w:rsid w:val="005E1D96"/>
    <w:rsid w:val="005E612B"/>
    <w:rsid w:val="005E7358"/>
    <w:rsid w:val="005F2604"/>
    <w:rsid w:val="005F27E1"/>
    <w:rsid w:val="005F5805"/>
    <w:rsid w:val="005F5F08"/>
    <w:rsid w:val="005F60B3"/>
    <w:rsid w:val="005F6EB5"/>
    <w:rsid w:val="005F7381"/>
    <w:rsid w:val="00600628"/>
    <w:rsid w:val="00600FBB"/>
    <w:rsid w:val="00601AA7"/>
    <w:rsid w:val="006020B2"/>
    <w:rsid w:val="00602C3D"/>
    <w:rsid w:val="0060350F"/>
    <w:rsid w:val="00603570"/>
    <w:rsid w:val="00605447"/>
    <w:rsid w:val="00605746"/>
    <w:rsid w:val="00607D43"/>
    <w:rsid w:val="00612D17"/>
    <w:rsid w:val="006139FD"/>
    <w:rsid w:val="00615B09"/>
    <w:rsid w:val="006164CA"/>
    <w:rsid w:val="00616B55"/>
    <w:rsid w:val="0061716F"/>
    <w:rsid w:val="00617A48"/>
    <w:rsid w:val="006214C9"/>
    <w:rsid w:val="00621548"/>
    <w:rsid w:val="006227DF"/>
    <w:rsid w:val="00622855"/>
    <w:rsid w:val="00623B3A"/>
    <w:rsid w:val="00624CB6"/>
    <w:rsid w:val="006254F6"/>
    <w:rsid w:val="006254F7"/>
    <w:rsid w:val="00626C2E"/>
    <w:rsid w:val="006276A4"/>
    <w:rsid w:val="006340BC"/>
    <w:rsid w:val="00634962"/>
    <w:rsid w:val="00634BC2"/>
    <w:rsid w:val="00635D0C"/>
    <w:rsid w:val="00636E2A"/>
    <w:rsid w:val="0063775D"/>
    <w:rsid w:val="00643CDC"/>
    <w:rsid w:val="0064411B"/>
    <w:rsid w:val="00644CD1"/>
    <w:rsid w:val="00646F3D"/>
    <w:rsid w:val="0065096D"/>
    <w:rsid w:val="00652310"/>
    <w:rsid w:val="006564DE"/>
    <w:rsid w:val="006565AF"/>
    <w:rsid w:val="00662A47"/>
    <w:rsid w:val="00662BD2"/>
    <w:rsid w:val="0066419A"/>
    <w:rsid w:val="0066503A"/>
    <w:rsid w:val="00665807"/>
    <w:rsid w:val="00665CE7"/>
    <w:rsid w:val="0066677F"/>
    <w:rsid w:val="00670BD9"/>
    <w:rsid w:val="006720CB"/>
    <w:rsid w:val="006725BE"/>
    <w:rsid w:val="00672B48"/>
    <w:rsid w:val="0067444F"/>
    <w:rsid w:val="00674A67"/>
    <w:rsid w:val="006754B6"/>
    <w:rsid w:val="00675A35"/>
    <w:rsid w:val="006800F3"/>
    <w:rsid w:val="00680373"/>
    <w:rsid w:val="006807E9"/>
    <w:rsid w:val="00682BAF"/>
    <w:rsid w:val="00683899"/>
    <w:rsid w:val="006845CF"/>
    <w:rsid w:val="00686243"/>
    <w:rsid w:val="00687628"/>
    <w:rsid w:val="00690FBB"/>
    <w:rsid w:val="006920A7"/>
    <w:rsid w:val="00692556"/>
    <w:rsid w:val="00693F15"/>
    <w:rsid w:val="0069531B"/>
    <w:rsid w:val="00695719"/>
    <w:rsid w:val="006972C3"/>
    <w:rsid w:val="006979EF"/>
    <w:rsid w:val="00697C49"/>
    <w:rsid w:val="006A01B5"/>
    <w:rsid w:val="006A0FE5"/>
    <w:rsid w:val="006A3560"/>
    <w:rsid w:val="006A421C"/>
    <w:rsid w:val="006A47DA"/>
    <w:rsid w:val="006A47F0"/>
    <w:rsid w:val="006A5021"/>
    <w:rsid w:val="006A5A65"/>
    <w:rsid w:val="006A69A0"/>
    <w:rsid w:val="006A732E"/>
    <w:rsid w:val="006B038D"/>
    <w:rsid w:val="006B05B2"/>
    <w:rsid w:val="006B0C14"/>
    <w:rsid w:val="006B20DD"/>
    <w:rsid w:val="006B2754"/>
    <w:rsid w:val="006B3629"/>
    <w:rsid w:val="006B399D"/>
    <w:rsid w:val="006B460F"/>
    <w:rsid w:val="006B48C1"/>
    <w:rsid w:val="006B6A1E"/>
    <w:rsid w:val="006C0134"/>
    <w:rsid w:val="006C1765"/>
    <w:rsid w:val="006C1D2C"/>
    <w:rsid w:val="006C3288"/>
    <w:rsid w:val="006C3308"/>
    <w:rsid w:val="006C34F3"/>
    <w:rsid w:val="006C5D2C"/>
    <w:rsid w:val="006C626A"/>
    <w:rsid w:val="006C633C"/>
    <w:rsid w:val="006D140D"/>
    <w:rsid w:val="006D1C17"/>
    <w:rsid w:val="006D1F78"/>
    <w:rsid w:val="006D2585"/>
    <w:rsid w:val="006D46DC"/>
    <w:rsid w:val="006D5399"/>
    <w:rsid w:val="006D778A"/>
    <w:rsid w:val="006E122D"/>
    <w:rsid w:val="006E1474"/>
    <w:rsid w:val="006E2C22"/>
    <w:rsid w:val="006E3326"/>
    <w:rsid w:val="006E41CD"/>
    <w:rsid w:val="006E576B"/>
    <w:rsid w:val="006E6B3D"/>
    <w:rsid w:val="006E72F8"/>
    <w:rsid w:val="006E7B3E"/>
    <w:rsid w:val="006E7BED"/>
    <w:rsid w:val="006F1462"/>
    <w:rsid w:val="006F15AD"/>
    <w:rsid w:val="006F2938"/>
    <w:rsid w:val="006F2BEB"/>
    <w:rsid w:val="006F4037"/>
    <w:rsid w:val="006F43FD"/>
    <w:rsid w:val="006F5438"/>
    <w:rsid w:val="006F6E38"/>
    <w:rsid w:val="00701E27"/>
    <w:rsid w:val="007028EB"/>
    <w:rsid w:val="0070337B"/>
    <w:rsid w:val="00703A2A"/>
    <w:rsid w:val="0070535F"/>
    <w:rsid w:val="0070551D"/>
    <w:rsid w:val="00706B82"/>
    <w:rsid w:val="0071034A"/>
    <w:rsid w:val="00710554"/>
    <w:rsid w:val="00710F03"/>
    <w:rsid w:val="0071108F"/>
    <w:rsid w:val="00711109"/>
    <w:rsid w:val="007121B7"/>
    <w:rsid w:val="0071288F"/>
    <w:rsid w:val="007147CA"/>
    <w:rsid w:val="0071483B"/>
    <w:rsid w:val="00714992"/>
    <w:rsid w:val="00715AEC"/>
    <w:rsid w:val="007164F7"/>
    <w:rsid w:val="007178BF"/>
    <w:rsid w:val="00717D5F"/>
    <w:rsid w:val="00717D76"/>
    <w:rsid w:val="00720DA6"/>
    <w:rsid w:val="0072140F"/>
    <w:rsid w:val="00722B15"/>
    <w:rsid w:val="00725A27"/>
    <w:rsid w:val="00726256"/>
    <w:rsid w:val="00726D68"/>
    <w:rsid w:val="00727712"/>
    <w:rsid w:val="007300C7"/>
    <w:rsid w:val="00730E77"/>
    <w:rsid w:val="007315EE"/>
    <w:rsid w:val="00734894"/>
    <w:rsid w:val="00735913"/>
    <w:rsid w:val="0073597C"/>
    <w:rsid w:val="00736BFD"/>
    <w:rsid w:val="00737EE6"/>
    <w:rsid w:val="00740419"/>
    <w:rsid w:val="00740A55"/>
    <w:rsid w:val="007425D3"/>
    <w:rsid w:val="00742C11"/>
    <w:rsid w:val="007441AC"/>
    <w:rsid w:val="00744925"/>
    <w:rsid w:val="00744FA7"/>
    <w:rsid w:val="0074587D"/>
    <w:rsid w:val="00745DEF"/>
    <w:rsid w:val="007468DA"/>
    <w:rsid w:val="00746E36"/>
    <w:rsid w:val="007473BE"/>
    <w:rsid w:val="0074747F"/>
    <w:rsid w:val="007475F6"/>
    <w:rsid w:val="007501D0"/>
    <w:rsid w:val="007509F7"/>
    <w:rsid w:val="00751C96"/>
    <w:rsid w:val="007555E5"/>
    <w:rsid w:val="0075621F"/>
    <w:rsid w:val="007566A1"/>
    <w:rsid w:val="007615F4"/>
    <w:rsid w:val="007638B3"/>
    <w:rsid w:val="00764602"/>
    <w:rsid w:val="00764B12"/>
    <w:rsid w:val="00764E41"/>
    <w:rsid w:val="00765675"/>
    <w:rsid w:val="0076574B"/>
    <w:rsid w:val="007658D0"/>
    <w:rsid w:val="0076659F"/>
    <w:rsid w:val="00770DDC"/>
    <w:rsid w:val="00770E31"/>
    <w:rsid w:val="00771E5E"/>
    <w:rsid w:val="007725D0"/>
    <w:rsid w:val="00772800"/>
    <w:rsid w:val="007729B5"/>
    <w:rsid w:val="00772F34"/>
    <w:rsid w:val="00773CB1"/>
    <w:rsid w:val="00773E13"/>
    <w:rsid w:val="00777A7C"/>
    <w:rsid w:val="007806E9"/>
    <w:rsid w:val="0078073B"/>
    <w:rsid w:val="00780A26"/>
    <w:rsid w:val="00782845"/>
    <w:rsid w:val="00784729"/>
    <w:rsid w:val="0078487C"/>
    <w:rsid w:val="007849C1"/>
    <w:rsid w:val="00785532"/>
    <w:rsid w:val="00787781"/>
    <w:rsid w:val="00787B21"/>
    <w:rsid w:val="0079015D"/>
    <w:rsid w:val="00790CA8"/>
    <w:rsid w:val="00790E70"/>
    <w:rsid w:val="00791B55"/>
    <w:rsid w:val="00791C69"/>
    <w:rsid w:val="00791FAD"/>
    <w:rsid w:val="00792534"/>
    <w:rsid w:val="0079257C"/>
    <w:rsid w:val="00793467"/>
    <w:rsid w:val="00793744"/>
    <w:rsid w:val="00793847"/>
    <w:rsid w:val="00794A6C"/>
    <w:rsid w:val="00794EC1"/>
    <w:rsid w:val="00795B2C"/>
    <w:rsid w:val="00795CB9"/>
    <w:rsid w:val="0079644D"/>
    <w:rsid w:val="007A0515"/>
    <w:rsid w:val="007A0DB2"/>
    <w:rsid w:val="007A24AA"/>
    <w:rsid w:val="007A255D"/>
    <w:rsid w:val="007A459B"/>
    <w:rsid w:val="007A598A"/>
    <w:rsid w:val="007A7CA3"/>
    <w:rsid w:val="007B1FF8"/>
    <w:rsid w:val="007B2081"/>
    <w:rsid w:val="007B25E8"/>
    <w:rsid w:val="007B3217"/>
    <w:rsid w:val="007B3DC3"/>
    <w:rsid w:val="007B4346"/>
    <w:rsid w:val="007B53CB"/>
    <w:rsid w:val="007B5580"/>
    <w:rsid w:val="007B6A1E"/>
    <w:rsid w:val="007B790D"/>
    <w:rsid w:val="007C001C"/>
    <w:rsid w:val="007C0FFA"/>
    <w:rsid w:val="007C1F44"/>
    <w:rsid w:val="007C20B4"/>
    <w:rsid w:val="007C26D5"/>
    <w:rsid w:val="007C2AFA"/>
    <w:rsid w:val="007C4B15"/>
    <w:rsid w:val="007C55E0"/>
    <w:rsid w:val="007C5A6E"/>
    <w:rsid w:val="007C5DAC"/>
    <w:rsid w:val="007C5F8D"/>
    <w:rsid w:val="007C7929"/>
    <w:rsid w:val="007C7FEA"/>
    <w:rsid w:val="007D0B46"/>
    <w:rsid w:val="007D1057"/>
    <w:rsid w:val="007D1831"/>
    <w:rsid w:val="007D1B9A"/>
    <w:rsid w:val="007D1FC0"/>
    <w:rsid w:val="007D2023"/>
    <w:rsid w:val="007D240E"/>
    <w:rsid w:val="007D27FF"/>
    <w:rsid w:val="007D4E3B"/>
    <w:rsid w:val="007D5AC3"/>
    <w:rsid w:val="007D70EB"/>
    <w:rsid w:val="007D7308"/>
    <w:rsid w:val="007D79C7"/>
    <w:rsid w:val="007D7A09"/>
    <w:rsid w:val="007E0043"/>
    <w:rsid w:val="007E10FE"/>
    <w:rsid w:val="007E19D3"/>
    <w:rsid w:val="007E293E"/>
    <w:rsid w:val="007E3288"/>
    <w:rsid w:val="007E33EA"/>
    <w:rsid w:val="007E3447"/>
    <w:rsid w:val="007E415C"/>
    <w:rsid w:val="007E5CDC"/>
    <w:rsid w:val="007F0894"/>
    <w:rsid w:val="007F0AFE"/>
    <w:rsid w:val="007F1D21"/>
    <w:rsid w:val="007F24C3"/>
    <w:rsid w:val="007F7AFF"/>
    <w:rsid w:val="00801D4E"/>
    <w:rsid w:val="00802358"/>
    <w:rsid w:val="008025C8"/>
    <w:rsid w:val="008026BE"/>
    <w:rsid w:val="00802B88"/>
    <w:rsid w:val="00803F8F"/>
    <w:rsid w:val="00805898"/>
    <w:rsid w:val="0080641F"/>
    <w:rsid w:val="00811B2F"/>
    <w:rsid w:val="00811BAD"/>
    <w:rsid w:val="00812877"/>
    <w:rsid w:val="008135D7"/>
    <w:rsid w:val="00813E99"/>
    <w:rsid w:val="008204FE"/>
    <w:rsid w:val="008205E7"/>
    <w:rsid w:val="00820C6B"/>
    <w:rsid w:val="00821779"/>
    <w:rsid w:val="0082180A"/>
    <w:rsid w:val="00821BA2"/>
    <w:rsid w:val="0082232C"/>
    <w:rsid w:val="0082386A"/>
    <w:rsid w:val="008247C7"/>
    <w:rsid w:val="00824AAC"/>
    <w:rsid w:val="00825879"/>
    <w:rsid w:val="0082597A"/>
    <w:rsid w:val="00825C78"/>
    <w:rsid w:val="00826624"/>
    <w:rsid w:val="0083051A"/>
    <w:rsid w:val="00830786"/>
    <w:rsid w:val="00831BD2"/>
    <w:rsid w:val="008323B7"/>
    <w:rsid w:val="0083252B"/>
    <w:rsid w:val="00832718"/>
    <w:rsid w:val="00832A57"/>
    <w:rsid w:val="00832B28"/>
    <w:rsid w:val="00833703"/>
    <w:rsid w:val="0083432E"/>
    <w:rsid w:val="00835A77"/>
    <w:rsid w:val="00837210"/>
    <w:rsid w:val="00843A52"/>
    <w:rsid w:val="008464AD"/>
    <w:rsid w:val="00846ABE"/>
    <w:rsid w:val="00851CDF"/>
    <w:rsid w:val="00852481"/>
    <w:rsid w:val="0085389B"/>
    <w:rsid w:val="008547CD"/>
    <w:rsid w:val="00855AD8"/>
    <w:rsid w:val="00857B20"/>
    <w:rsid w:val="00860EA6"/>
    <w:rsid w:val="00861229"/>
    <w:rsid w:val="00861E2B"/>
    <w:rsid w:val="00861EE7"/>
    <w:rsid w:val="00862763"/>
    <w:rsid w:val="00862C5A"/>
    <w:rsid w:val="008638FB"/>
    <w:rsid w:val="008650EF"/>
    <w:rsid w:val="00865725"/>
    <w:rsid w:val="00866ECB"/>
    <w:rsid w:val="008672D0"/>
    <w:rsid w:val="008674CA"/>
    <w:rsid w:val="0086750A"/>
    <w:rsid w:val="0086779D"/>
    <w:rsid w:val="008707CA"/>
    <w:rsid w:val="00870FC1"/>
    <w:rsid w:val="008720A5"/>
    <w:rsid w:val="00874ABA"/>
    <w:rsid w:val="00875BAA"/>
    <w:rsid w:val="00876077"/>
    <w:rsid w:val="0087680D"/>
    <w:rsid w:val="008773CA"/>
    <w:rsid w:val="00877829"/>
    <w:rsid w:val="00880FEF"/>
    <w:rsid w:val="008839C6"/>
    <w:rsid w:val="00883D7B"/>
    <w:rsid w:val="00894156"/>
    <w:rsid w:val="0089707D"/>
    <w:rsid w:val="008974E8"/>
    <w:rsid w:val="00897842"/>
    <w:rsid w:val="008A121F"/>
    <w:rsid w:val="008A1828"/>
    <w:rsid w:val="008A29C5"/>
    <w:rsid w:val="008A3031"/>
    <w:rsid w:val="008A45C4"/>
    <w:rsid w:val="008A45E3"/>
    <w:rsid w:val="008A702D"/>
    <w:rsid w:val="008A76CF"/>
    <w:rsid w:val="008A779F"/>
    <w:rsid w:val="008B09A5"/>
    <w:rsid w:val="008B1A1B"/>
    <w:rsid w:val="008B39C9"/>
    <w:rsid w:val="008B5027"/>
    <w:rsid w:val="008B65C1"/>
    <w:rsid w:val="008B7206"/>
    <w:rsid w:val="008C25C1"/>
    <w:rsid w:val="008C26A8"/>
    <w:rsid w:val="008C2D0A"/>
    <w:rsid w:val="008C3182"/>
    <w:rsid w:val="008C37CD"/>
    <w:rsid w:val="008C4969"/>
    <w:rsid w:val="008C5636"/>
    <w:rsid w:val="008C569C"/>
    <w:rsid w:val="008C5E95"/>
    <w:rsid w:val="008C68BA"/>
    <w:rsid w:val="008C6F2F"/>
    <w:rsid w:val="008C6F8D"/>
    <w:rsid w:val="008D0181"/>
    <w:rsid w:val="008D01C7"/>
    <w:rsid w:val="008D1353"/>
    <w:rsid w:val="008D2274"/>
    <w:rsid w:val="008D2C66"/>
    <w:rsid w:val="008D3E48"/>
    <w:rsid w:val="008D3E77"/>
    <w:rsid w:val="008D41EB"/>
    <w:rsid w:val="008D6C53"/>
    <w:rsid w:val="008D70F0"/>
    <w:rsid w:val="008E157C"/>
    <w:rsid w:val="008E1D28"/>
    <w:rsid w:val="008E27A5"/>
    <w:rsid w:val="008E2D39"/>
    <w:rsid w:val="008E37BF"/>
    <w:rsid w:val="008E3CE5"/>
    <w:rsid w:val="008E5E97"/>
    <w:rsid w:val="008E61B9"/>
    <w:rsid w:val="008E6351"/>
    <w:rsid w:val="008E6FA0"/>
    <w:rsid w:val="008E704F"/>
    <w:rsid w:val="008E7286"/>
    <w:rsid w:val="008E774B"/>
    <w:rsid w:val="008F08FD"/>
    <w:rsid w:val="008F384E"/>
    <w:rsid w:val="008F3C4A"/>
    <w:rsid w:val="008F4374"/>
    <w:rsid w:val="008F473A"/>
    <w:rsid w:val="008F4B51"/>
    <w:rsid w:val="008F59D6"/>
    <w:rsid w:val="008F5F98"/>
    <w:rsid w:val="0090028C"/>
    <w:rsid w:val="00900CD8"/>
    <w:rsid w:val="00901521"/>
    <w:rsid w:val="0090155E"/>
    <w:rsid w:val="009024E0"/>
    <w:rsid w:val="00902EEB"/>
    <w:rsid w:val="0090380C"/>
    <w:rsid w:val="00903FD2"/>
    <w:rsid w:val="009047D7"/>
    <w:rsid w:val="00904B9B"/>
    <w:rsid w:val="00905EDC"/>
    <w:rsid w:val="00905EF9"/>
    <w:rsid w:val="00906A03"/>
    <w:rsid w:val="00910EFE"/>
    <w:rsid w:val="00911AE1"/>
    <w:rsid w:val="00911F35"/>
    <w:rsid w:val="00913588"/>
    <w:rsid w:val="0091443D"/>
    <w:rsid w:val="00914777"/>
    <w:rsid w:val="0091676C"/>
    <w:rsid w:val="00917843"/>
    <w:rsid w:val="00917E8C"/>
    <w:rsid w:val="009206A9"/>
    <w:rsid w:val="00920CC7"/>
    <w:rsid w:val="00921B95"/>
    <w:rsid w:val="00924165"/>
    <w:rsid w:val="00924325"/>
    <w:rsid w:val="00924393"/>
    <w:rsid w:val="0093160A"/>
    <w:rsid w:val="00931934"/>
    <w:rsid w:val="00932136"/>
    <w:rsid w:val="00933601"/>
    <w:rsid w:val="00933A96"/>
    <w:rsid w:val="00934395"/>
    <w:rsid w:val="009347DC"/>
    <w:rsid w:val="00934D7D"/>
    <w:rsid w:val="00935B6C"/>
    <w:rsid w:val="009360E0"/>
    <w:rsid w:val="009360E1"/>
    <w:rsid w:val="0093756C"/>
    <w:rsid w:val="00937838"/>
    <w:rsid w:val="009409A9"/>
    <w:rsid w:val="00942D2E"/>
    <w:rsid w:val="00945B65"/>
    <w:rsid w:val="00950837"/>
    <w:rsid w:val="00951862"/>
    <w:rsid w:val="00953193"/>
    <w:rsid w:val="0095403B"/>
    <w:rsid w:val="009547DD"/>
    <w:rsid w:val="009566BF"/>
    <w:rsid w:val="009568FB"/>
    <w:rsid w:val="0095714F"/>
    <w:rsid w:val="00964D37"/>
    <w:rsid w:val="00965169"/>
    <w:rsid w:val="00966C66"/>
    <w:rsid w:val="00971028"/>
    <w:rsid w:val="00971597"/>
    <w:rsid w:val="0097174B"/>
    <w:rsid w:val="00971F08"/>
    <w:rsid w:val="00974DE4"/>
    <w:rsid w:val="00975782"/>
    <w:rsid w:val="00976267"/>
    <w:rsid w:val="00977FF4"/>
    <w:rsid w:val="009814B6"/>
    <w:rsid w:val="00981503"/>
    <w:rsid w:val="00982D54"/>
    <w:rsid w:val="00983D44"/>
    <w:rsid w:val="00984A61"/>
    <w:rsid w:val="00986C17"/>
    <w:rsid w:val="00986D49"/>
    <w:rsid w:val="009871FF"/>
    <w:rsid w:val="0099016F"/>
    <w:rsid w:val="0099066B"/>
    <w:rsid w:val="00991308"/>
    <w:rsid w:val="00992462"/>
    <w:rsid w:val="00994BAF"/>
    <w:rsid w:val="0099500D"/>
    <w:rsid w:val="00995E03"/>
    <w:rsid w:val="009964DE"/>
    <w:rsid w:val="00997703"/>
    <w:rsid w:val="0099772A"/>
    <w:rsid w:val="00997AA7"/>
    <w:rsid w:val="009A2802"/>
    <w:rsid w:val="009A4F99"/>
    <w:rsid w:val="009A5AFF"/>
    <w:rsid w:val="009B2F3E"/>
    <w:rsid w:val="009B3CDF"/>
    <w:rsid w:val="009B3E56"/>
    <w:rsid w:val="009B4D1C"/>
    <w:rsid w:val="009B628B"/>
    <w:rsid w:val="009B62C8"/>
    <w:rsid w:val="009C0605"/>
    <w:rsid w:val="009C0D5A"/>
    <w:rsid w:val="009C1D7E"/>
    <w:rsid w:val="009C2465"/>
    <w:rsid w:val="009C3A74"/>
    <w:rsid w:val="009C5B6B"/>
    <w:rsid w:val="009C634F"/>
    <w:rsid w:val="009C66B7"/>
    <w:rsid w:val="009C68B9"/>
    <w:rsid w:val="009D03C4"/>
    <w:rsid w:val="009D0822"/>
    <w:rsid w:val="009D0AF4"/>
    <w:rsid w:val="009D18AC"/>
    <w:rsid w:val="009D1C27"/>
    <w:rsid w:val="009D2EA6"/>
    <w:rsid w:val="009D30FB"/>
    <w:rsid w:val="009D3626"/>
    <w:rsid w:val="009D389C"/>
    <w:rsid w:val="009D5D59"/>
    <w:rsid w:val="009D6AE8"/>
    <w:rsid w:val="009D76D3"/>
    <w:rsid w:val="009D7781"/>
    <w:rsid w:val="009D789F"/>
    <w:rsid w:val="009E05B4"/>
    <w:rsid w:val="009E1365"/>
    <w:rsid w:val="009E1516"/>
    <w:rsid w:val="009E20BB"/>
    <w:rsid w:val="009E212E"/>
    <w:rsid w:val="009E23F7"/>
    <w:rsid w:val="009E308D"/>
    <w:rsid w:val="009E5C5F"/>
    <w:rsid w:val="009E66F7"/>
    <w:rsid w:val="009E6871"/>
    <w:rsid w:val="009F01EB"/>
    <w:rsid w:val="009F0249"/>
    <w:rsid w:val="009F060B"/>
    <w:rsid w:val="009F0960"/>
    <w:rsid w:val="009F1681"/>
    <w:rsid w:val="009F1B9D"/>
    <w:rsid w:val="009F4398"/>
    <w:rsid w:val="009F5C74"/>
    <w:rsid w:val="009F6F94"/>
    <w:rsid w:val="00A006C1"/>
    <w:rsid w:val="00A00D21"/>
    <w:rsid w:val="00A01244"/>
    <w:rsid w:val="00A012DA"/>
    <w:rsid w:val="00A0132D"/>
    <w:rsid w:val="00A017F7"/>
    <w:rsid w:val="00A01DE7"/>
    <w:rsid w:val="00A02B98"/>
    <w:rsid w:val="00A02EB3"/>
    <w:rsid w:val="00A03DCC"/>
    <w:rsid w:val="00A04127"/>
    <w:rsid w:val="00A044E0"/>
    <w:rsid w:val="00A07260"/>
    <w:rsid w:val="00A07A48"/>
    <w:rsid w:val="00A07A84"/>
    <w:rsid w:val="00A07BD2"/>
    <w:rsid w:val="00A11CAE"/>
    <w:rsid w:val="00A13EB4"/>
    <w:rsid w:val="00A1447C"/>
    <w:rsid w:val="00A15DD4"/>
    <w:rsid w:val="00A1687F"/>
    <w:rsid w:val="00A16AAA"/>
    <w:rsid w:val="00A20359"/>
    <w:rsid w:val="00A21BC2"/>
    <w:rsid w:val="00A2244D"/>
    <w:rsid w:val="00A2256A"/>
    <w:rsid w:val="00A22587"/>
    <w:rsid w:val="00A2286E"/>
    <w:rsid w:val="00A22D9F"/>
    <w:rsid w:val="00A22DEE"/>
    <w:rsid w:val="00A2310F"/>
    <w:rsid w:val="00A25F7E"/>
    <w:rsid w:val="00A261A4"/>
    <w:rsid w:val="00A26218"/>
    <w:rsid w:val="00A2640F"/>
    <w:rsid w:val="00A26A92"/>
    <w:rsid w:val="00A26DD2"/>
    <w:rsid w:val="00A27F63"/>
    <w:rsid w:val="00A305E4"/>
    <w:rsid w:val="00A31472"/>
    <w:rsid w:val="00A3228B"/>
    <w:rsid w:val="00A32834"/>
    <w:rsid w:val="00A329DA"/>
    <w:rsid w:val="00A330CF"/>
    <w:rsid w:val="00A372B2"/>
    <w:rsid w:val="00A37900"/>
    <w:rsid w:val="00A37BF6"/>
    <w:rsid w:val="00A4011A"/>
    <w:rsid w:val="00A41BE1"/>
    <w:rsid w:val="00A41CF4"/>
    <w:rsid w:val="00A41D62"/>
    <w:rsid w:val="00A43126"/>
    <w:rsid w:val="00A44392"/>
    <w:rsid w:val="00A50170"/>
    <w:rsid w:val="00A51279"/>
    <w:rsid w:val="00A52553"/>
    <w:rsid w:val="00A54A35"/>
    <w:rsid w:val="00A55C8D"/>
    <w:rsid w:val="00A55DB4"/>
    <w:rsid w:val="00A56DF8"/>
    <w:rsid w:val="00A57BF8"/>
    <w:rsid w:val="00A60982"/>
    <w:rsid w:val="00A61991"/>
    <w:rsid w:val="00A627E5"/>
    <w:rsid w:val="00A6328B"/>
    <w:rsid w:val="00A63AD6"/>
    <w:rsid w:val="00A63E57"/>
    <w:rsid w:val="00A64BF4"/>
    <w:rsid w:val="00A65893"/>
    <w:rsid w:val="00A658DA"/>
    <w:rsid w:val="00A67747"/>
    <w:rsid w:val="00A708C0"/>
    <w:rsid w:val="00A71E94"/>
    <w:rsid w:val="00A7245C"/>
    <w:rsid w:val="00A72470"/>
    <w:rsid w:val="00A72F73"/>
    <w:rsid w:val="00A747EB"/>
    <w:rsid w:val="00A74B21"/>
    <w:rsid w:val="00A7510B"/>
    <w:rsid w:val="00A752FC"/>
    <w:rsid w:val="00A75723"/>
    <w:rsid w:val="00A7584B"/>
    <w:rsid w:val="00A75AA6"/>
    <w:rsid w:val="00A77749"/>
    <w:rsid w:val="00A77844"/>
    <w:rsid w:val="00A77E6C"/>
    <w:rsid w:val="00A81432"/>
    <w:rsid w:val="00A81B36"/>
    <w:rsid w:val="00A8241B"/>
    <w:rsid w:val="00A8377C"/>
    <w:rsid w:val="00A83FEE"/>
    <w:rsid w:val="00A85166"/>
    <w:rsid w:val="00A85458"/>
    <w:rsid w:val="00A87A73"/>
    <w:rsid w:val="00A87CCA"/>
    <w:rsid w:val="00A9119F"/>
    <w:rsid w:val="00A92C74"/>
    <w:rsid w:val="00A92F76"/>
    <w:rsid w:val="00A9379A"/>
    <w:rsid w:val="00A9397B"/>
    <w:rsid w:val="00A950B7"/>
    <w:rsid w:val="00A96398"/>
    <w:rsid w:val="00A9657E"/>
    <w:rsid w:val="00A96C55"/>
    <w:rsid w:val="00A97931"/>
    <w:rsid w:val="00AA08F1"/>
    <w:rsid w:val="00AA09D3"/>
    <w:rsid w:val="00AA0CFC"/>
    <w:rsid w:val="00AA1A56"/>
    <w:rsid w:val="00AA1BD9"/>
    <w:rsid w:val="00AA2E19"/>
    <w:rsid w:val="00AA4E70"/>
    <w:rsid w:val="00AB0D0D"/>
    <w:rsid w:val="00AB21F3"/>
    <w:rsid w:val="00AB275B"/>
    <w:rsid w:val="00AB2CE2"/>
    <w:rsid w:val="00AB3B98"/>
    <w:rsid w:val="00AB4E9C"/>
    <w:rsid w:val="00AB52D7"/>
    <w:rsid w:val="00AB7565"/>
    <w:rsid w:val="00AC1C52"/>
    <w:rsid w:val="00AC3390"/>
    <w:rsid w:val="00AC5075"/>
    <w:rsid w:val="00AC512B"/>
    <w:rsid w:val="00AC5459"/>
    <w:rsid w:val="00AD0336"/>
    <w:rsid w:val="00AD03D9"/>
    <w:rsid w:val="00AD0D21"/>
    <w:rsid w:val="00AD3592"/>
    <w:rsid w:val="00AD37AF"/>
    <w:rsid w:val="00AD39F5"/>
    <w:rsid w:val="00AD4343"/>
    <w:rsid w:val="00AD48CD"/>
    <w:rsid w:val="00AD55C8"/>
    <w:rsid w:val="00AD6D1E"/>
    <w:rsid w:val="00AD76D7"/>
    <w:rsid w:val="00AD7C5A"/>
    <w:rsid w:val="00AE1065"/>
    <w:rsid w:val="00AE1257"/>
    <w:rsid w:val="00AE14BF"/>
    <w:rsid w:val="00AE1DB7"/>
    <w:rsid w:val="00AE2717"/>
    <w:rsid w:val="00AE427F"/>
    <w:rsid w:val="00AE4A70"/>
    <w:rsid w:val="00AE663D"/>
    <w:rsid w:val="00AE68BB"/>
    <w:rsid w:val="00AE7623"/>
    <w:rsid w:val="00AE7FE7"/>
    <w:rsid w:val="00AF3583"/>
    <w:rsid w:val="00AF408F"/>
    <w:rsid w:val="00AF44EB"/>
    <w:rsid w:val="00AF5A2C"/>
    <w:rsid w:val="00AF5A33"/>
    <w:rsid w:val="00AF6EF5"/>
    <w:rsid w:val="00AF70E0"/>
    <w:rsid w:val="00B01470"/>
    <w:rsid w:val="00B01E8E"/>
    <w:rsid w:val="00B01EB0"/>
    <w:rsid w:val="00B021AB"/>
    <w:rsid w:val="00B02311"/>
    <w:rsid w:val="00B03664"/>
    <w:rsid w:val="00B04E3B"/>
    <w:rsid w:val="00B05F0B"/>
    <w:rsid w:val="00B05FAD"/>
    <w:rsid w:val="00B0656F"/>
    <w:rsid w:val="00B075E4"/>
    <w:rsid w:val="00B11D6C"/>
    <w:rsid w:val="00B11E4A"/>
    <w:rsid w:val="00B12194"/>
    <w:rsid w:val="00B1288B"/>
    <w:rsid w:val="00B132BE"/>
    <w:rsid w:val="00B1521A"/>
    <w:rsid w:val="00B1555C"/>
    <w:rsid w:val="00B17352"/>
    <w:rsid w:val="00B20F1F"/>
    <w:rsid w:val="00B23FA9"/>
    <w:rsid w:val="00B24091"/>
    <w:rsid w:val="00B2475E"/>
    <w:rsid w:val="00B2476A"/>
    <w:rsid w:val="00B24B3A"/>
    <w:rsid w:val="00B25D2D"/>
    <w:rsid w:val="00B25EEF"/>
    <w:rsid w:val="00B2613B"/>
    <w:rsid w:val="00B27E8A"/>
    <w:rsid w:val="00B27FA4"/>
    <w:rsid w:val="00B315AE"/>
    <w:rsid w:val="00B3403F"/>
    <w:rsid w:val="00B369E8"/>
    <w:rsid w:val="00B40A04"/>
    <w:rsid w:val="00B41F16"/>
    <w:rsid w:val="00B43C24"/>
    <w:rsid w:val="00B46678"/>
    <w:rsid w:val="00B47021"/>
    <w:rsid w:val="00B54ACD"/>
    <w:rsid w:val="00B54D7A"/>
    <w:rsid w:val="00B5556C"/>
    <w:rsid w:val="00B555D9"/>
    <w:rsid w:val="00B5731F"/>
    <w:rsid w:val="00B618B8"/>
    <w:rsid w:val="00B61DD3"/>
    <w:rsid w:val="00B644AE"/>
    <w:rsid w:val="00B660CB"/>
    <w:rsid w:val="00B66878"/>
    <w:rsid w:val="00B66CA2"/>
    <w:rsid w:val="00B66D1E"/>
    <w:rsid w:val="00B66F7C"/>
    <w:rsid w:val="00B67ED4"/>
    <w:rsid w:val="00B70273"/>
    <w:rsid w:val="00B714B8"/>
    <w:rsid w:val="00B720F8"/>
    <w:rsid w:val="00B7294D"/>
    <w:rsid w:val="00B73600"/>
    <w:rsid w:val="00B73A23"/>
    <w:rsid w:val="00B73A35"/>
    <w:rsid w:val="00B74C51"/>
    <w:rsid w:val="00B75B55"/>
    <w:rsid w:val="00B7742E"/>
    <w:rsid w:val="00B774D3"/>
    <w:rsid w:val="00B81516"/>
    <w:rsid w:val="00B81BD6"/>
    <w:rsid w:val="00B82022"/>
    <w:rsid w:val="00B820BD"/>
    <w:rsid w:val="00B836B2"/>
    <w:rsid w:val="00B8497E"/>
    <w:rsid w:val="00B869A1"/>
    <w:rsid w:val="00B869D9"/>
    <w:rsid w:val="00B908B8"/>
    <w:rsid w:val="00B9205D"/>
    <w:rsid w:val="00B929A0"/>
    <w:rsid w:val="00B92D4F"/>
    <w:rsid w:val="00B93F91"/>
    <w:rsid w:val="00B9506E"/>
    <w:rsid w:val="00B953E0"/>
    <w:rsid w:val="00B9583A"/>
    <w:rsid w:val="00B95866"/>
    <w:rsid w:val="00B963A1"/>
    <w:rsid w:val="00B963D5"/>
    <w:rsid w:val="00BA2AB2"/>
    <w:rsid w:val="00BA32C7"/>
    <w:rsid w:val="00BA491C"/>
    <w:rsid w:val="00BA4C5E"/>
    <w:rsid w:val="00BA5358"/>
    <w:rsid w:val="00BA614B"/>
    <w:rsid w:val="00BA6A7B"/>
    <w:rsid w:val="00BA6B02"/>
    <w:rsid w:val="00BA795A"/>
    <w:rsid w:val="00BB0441"/>
    <w:rsid w:val="00BB22D8"/>
    <w:rsid w:val="00BB5B06"/>
    <w:rsid w:val="00BB67D8"/>
    <w:rsid w:val="00BC01EF"/>
    <w:rsid w:val="00BC0A0A"/>
    <w:rsid w:val="00BC1994"/>
    <w:rsid w:val="00BC31B2"/>
    <w:rsid w:val="00BC3474"/>
    <w:rsid w:val="00BC4F0E"/>
    <w:rsid w:val="00BC573E"/>
    <w:rsid w:val="00BC5DA1"/>
    <w:rsid w:val="00BC6E6A"/>
    <w:rsid w:val="00BC7AE3"/>
    <w:rsid w:val="00BD027C"/>
    <w:rsid w:val="00BD1B08"/>
    <w:rsid w:val="00BD1DA6"/>
    <w:rsid w:val="00BD3AC1"/>
    <w:rsid w:val="00BD3CFB"/>
    <w:rsid w:val="00BD5000"/>
    <w:rsid w:val="00BD5418"/>
    <w:rsid w:val="00BD5C52"/>
    <w:rsid w:val="00BD5FF2"/>
    <w:rsid w:val="00BD6527"/>
    <w:rsid w:val="00BD7D65"/>
    <w:rsid w:val="00BE12C5"/>
    <w:rsid w:val="00BE156C"/>
    <w:rsid w:val="00BE1C4D"/>
    <w:rsid w:val="00BE3DEA"/>
    <w:rsid w:val="00BE4036"/>
    <w:rsid w:val="00BE4484"/>
    <w:rsid w:val="00BE6D44"/>
    <w:rsid w:val="00BE74FF"/>
    <w:rsid w:val="00BE7B21"/>
    <w:rsid w:val="00BF00E2"/>
    <w:rsid w:val="00BF0855"/>
    <w:rsid w:val="00BF1414"/>
    <w:rsid w:val="00BF1D16"/>
    <w:rsid w:val="00BF24D9"/>
    <w:rsid w:val="00BF34E1"/>
    <w:rsid w:val="00BF44B4"/>
    <w:rsid w:val="00BF45BD"/>
    <w:rsid w:val="00BF4BF2"/>
    <w:rsid w:val="00BF5843"/>
    <w:rsid w:val="00BF5919"/>
    <w:rsid w:val="00C00444"/>
    <w:rsid w:val="00C005F2"/>
    <w:rsid w:val="00C009FF"/>
    <w:rsid w:val="00C01564"/>
    <w:rsid w:val="00C01659"/>
    <w:rsid w:val="00C027F6"/>
    <w:rsid w:val="00C02E98"/>
    <w:rsid w:val="00C04C34"/>
    <w:rsid w:val="00C04EEF"/>
    <w:rsid w:val="00C0526E"/>
    <w:rsid w:val="00C06A59"/>
    <w:rsid w:val="00C070CD"/>
    <w:rsid w:val="00C1070C"/>
    <w:rsid w:val="00C10FB4"/>
    <w:rsid w:val="00C113BD"/>
    <w:rsid w:val="00C11794"/>
    <w:rsid w:val="00C117E4"/>
    <w:rsid w:val="00C12599"/>
    <w:rsid w:val="00C12623"/>
    <w:rsid w:val="00C1362F"/>
    <w:rsid w:val="00C13EE4"/>
    <w:rsid w:val="00C16E75"/>
    <w:rsid w:val="00C20ACA"/>
    <w:rsid w:val="00C20EEA"/>
    <w:rsid w:val="00C20F37"/>
    <w:rsid w:val="00C21144"/>
    <w:rsid w:val="00C21594"/>
    <w:rsid w:val="00C2169D"/>
    <w:rsid w:val="00C21BA1"/>
    <w:rsid w:val="00C21E5D"/>
    <w:rsid w:val="00C2322F"/>
    <w:rsid w:val="00C23577"/>
    <w:rsid w:val="00C24F13"/>
    <w:rsid w:val="00C25448"/>
    <w:rsid w:val="00C2691B"/>
    <w:rsid w:val="00C26C8D"/>
    <w:rsid w:val="00C271F7"/>
    <w:rsid w:val="00C276CA"/>
    <w:rsid w:val="00C27F92"/>
    <w:rsid w:val="00C3033F"/>
    <w:rsid w:val="00C30C7F"/>
    <w:rsid w:val="00C30DF1"/>
    <w:rsid w:val="00C32F20"/>
    <w:rsid w:val="00C33637"/>
    <w:rsid w:val="00C34FC0"/>
    <w:rsid w:val="00C35F70"/>
    <w:rsid w:val="00C36015"/>
    <w:rsid w:val="00C36833"/>
    <w:rsid w:val="00C36A40"/>
    <w:rsid w:val="00C36D25"/>
    <w:rsid w:val="00C36E81"/>
    <w:rsid w:val="00C3779A"/>
    <w:rsid w:val="00C37BDD"/>
    <w:rsid w:val="00C41280"/>
    <w:rsid w:val="00C4162B"/>
    <w:rsid w:val="00C451AF"/>
    <w:rsid w:val="00C46384"/>
    <w:rsid w:val="00C47965"/>
    <w:rsid w:val="00C50B23"/>
    <w:rsid w:val="00C50E63"/>
    <w:rsid w:val="00C527BF"/>
    <w:rsid w:val="00C53892"/>
    <w:rsid w:val="00C55C84"/>
    <w:rsid w:val="00C56A04"/>
    <w:rsid w:val="00C56C63"/>
    <w:rsid w:val="00C576EF"/>
    <w:rsid w:val="00C62EB7"/>
    <w:rsid w:val="00C64C5F"/>
    <w:rsid w:val="00C662D1"/>
    <w:rsid w:val="00C6630E"/>
    <w:rsid w:val="00C66506"/>
    <w:rsid w:val="00C6679A"/>
    <w:rsid w:val="00C6726B"/>
    <w:rsid w:val="00C72923"/>
    <w:rsid w:val="00C734BD"/>
    <w:rsid w:val="00C7415C"/>
    <w:rsid w:val="00C744C2"/>
    <w:rsid w:val="00C7566C"/>
    <w:rsid w:val="00C7789A"/>
    <w:rsid w:val="00C8031A"/>
    <w:rsid w:val="00C8306F"/>
    <w:rsid w:val="00C84B17"/>
    <w:rsid w:val="00C8587E"/>
    <w:rsid w:val="00C865A4"/>
    <w:rsid w:val="00C91B18"/>
    <w:rsid w:val="00C94473"/>
    <w:rsid w:val="00C94581"/>
    <w:rsid w:val="00C97430"/>
    <w:rsid w:val="00C97651"/>
    <w:rsid w:val="00CA28D4"/>
    <w:rsid w:val="00CA2EB0"/>
    <w:rsid w:val="00CA3AF6"/>
    <w:rsid w:val="00CA6794"/>
    <w:rsid w:val="00CA6C8E"/>
    <w:rsid w:val="00CA6D09"/>
    <w:rsid w:val="00CA722A"/>
    <w:rsid w:val="00CA728B"/>
    <w:rsid w:val="00CB02BE"/>
    <w:rsid w:val="00CB0601"/>
    <w:rsid w:val="00CB0612"/>
    <w:rsid w:val="00CB1F46"/>
    <w:rsid w:val="00CB558C"/>
    <w:rsid w:val="00CB6FE7"/>
    <w:rsid w:val="00CB7A55"/>
    <w:rsid w:val="00CC0701"/>
    <w:rsid w:val="00CC1022"/>
    <w:rsid w:val="00CC15C6"/>
    <w:rsid w:val="00CC1E57"/>
    <w:rsid w:val="00CC2482"/>
    <w:rsid w:val="00CC2A91"/>
    <w:rsid w:val="00CD0FB8"/>
    <w:rsid w:val="00CD377D"/>
    <w:rsid w:val="00CD3BEA"/>
    <w:rsid w:val="00CD5967"/>
    <w:rsid w:val="00CD5EE8"/>
    <w:rsid w:val="00CD7C12"/>
    <w:rsid w:val="00CE0FFB"/>
    <w:rsid w:val="00CE1BB1"/>
    <w:rsid w:val="00CE2C7D"/>
    <w:rsid w:val="00CE36E8"/>
    <w:rsid w:val="00CE3D49"/>
    <w:rsid w:val="00CE3E54"/>
    <w:rsid w:val="00CE5E73"/>
    <w:rsid w:val="00CE5FC6"/>
    <w:rsid w:val="00CE6162"/>
    <w:rsid w:val="00CE7361"/>
    <w:rsid w:val="00CF156A"/>
    <w:rsid w:val="00CF2073"/>
    <w:rsid w:val="00CF6300"/>
    <w:rsid w:val="00CF64C8"/>
    <w:rsid w:val="00CF713F"/>
    <w:rsid w:val="00CF71EA"/>
    <w:rsid w:val="00CF7B15"/>
    <w:rsid w:val="00D00345"/>
    <w:rsid w:val="00D02143"/>
    <w:rsid w:val="00D02DE2"/>
    <w:rsid w:val="00D035FD"/>
    <w:rsid w:val="00D03FF3"/>
    <w:rsid w:val="00D06A0E"/>
    <w:rsid w:val="00D07281"/>
    <w:rsid w:val="00D1106B"/>
    <w:rsid w:val="00D1186C"/>
    <w:rsid w:val="00D12986"/>
    <w:rsid w:val="00D15120"/>
    <w:rsid w:val="00D158C2"/>
    <w:rsid w:val="00D15A6C"/>
    <w:rsid w:val="00D1701F"/>
    <w:rsid w:val="00D174AC"/>
    <w:rsid w:val="00D17D2A"/>
    <w:rsid w:val="00D209FC"/>
    <w:rsid w:val="00D220AC"/>
    <w:rsid w:val="00D22C09"/>
    <w:rsid w:val="00D23BE8"/>
    <w:rsid w:val="00D23C6E"/>
    <w:rsid w:val="00D259BA"/>
    <w:rsid w:val="00D25B09"/>
    <w:rsid w:val="00D266DE"/>
    <w:rsid w:val="00D301D1"/>
    <w:rsid w:val="00D30529"/>
    <w:rsid w:val="00D32516"/>
    <w:rsid w:val="00D325BB"/>
    <w:rsid w:val="00D344A1"/>
    <w:rsid w:val="00D34C0F"/>
    <w:rsid w:val="00D35BDB"/>
    <w:rsid w:val="00D35EA0"/>
    <w:rsid w:val="00D361E4"/>
    <w:rsid w:val="00D36479"/>
    <w:rsid w:val="00D37D9F"/>
    <w:rsid w:val="00D37EA4"/>
    <w:rsid w:val="00D40B97"/>
    <w:rsid w:val="00D422ED"/>
    <w:rsid w:val="00D42A56"/>
    <w:rsid w:val="00D42E2E"/>
    <w:rsid w:val="00D4418B"/>
    <w:rsid w:val="00D463DC"/>
    <w:rsid w:val="00D46943"/>
    <w:rsid w:val="00D47916"/>
    <w:rsid w:val="00D503BB"/>
    <w:rsid w:val="00D51371"/>
    <w:rsid w:val="00D51A74"/>
    <w:rsid w:val="00D51DFB"/>
    <w:rsid w:val="00D52536"/>
    <w:rsid w:val="00D52B39"/>
    <w:rsid w:val="00D52DCB"/>
    <w:rsid w:val="00D54AB7"/>
    <w:rsid w:val="00D61146"/>
    <w:rsid w:val="00D64907"/>
    <w:rsid w:val="00D64E8E"/>
    <w:rsid w:val="00D66423"/>
    <w:rsid w:val="00D674F7"/>
    <w:rsid w:val="00D678E4"/>
    <w:rsid w:val="00D67F51"/>
    <w:rsid w:val="00D712A4"/>
    <w:rsid w:val="00D737D3"/>
    <w:rsid w:val="00D73D69"/>
    <w:rsid w:val="00D7545D"/>
    <w:rsid w:val="00D75ED6"/>
    <w:rsid w:val="00D76303"/>
    <w:rsid w:val="00D7781B"/>
    <w:rsid w:val="00D80AEB"/>
    <w:rsid w:val="00D80B20"/>
    <w:rsid w:val="00D81D10"/>
    <w:rsid w:val="00D824F4"/>
    <w:rsid w:val="00D911A3"/>
    <w:rsid w:val="00D92573"/>
    <w:rsid w:val="00D9276B"/>
    <w:rsid w:val="00D93AAF"/>
    <w:rsid w:val="00D93F7B"/>
    <w:rsid w:val="00D95AC5"/>
    <w:rsid w:val="00D96520"/>
    <w:rsid w:val="00D978BB"/>
    <w:rsid w:val="00D97B66"/>
    <w:rsid w:val="00D97C20"/>
    <w:rsid w:val="00DA1C04"/>
    <w:rsid w:val="00DA32BB"/>
    <w:rsid w:val="00DA4281"/>
    <w:rsid w:val="00DA4D95"/>
    <w:rsid w:val="00DA4E2A"/>
    <w:rsid w:val="00DA4EAC"/>
    <w:rsid w:val="00DA5425"/>
    <w:rsid w:val="00DA665C"/>
    <w:rsid w:val="00DA6BFF"/>
    <w:rsid w:val="00DA7760"/>
    <w:rsid w:val="00DB582B"/>
    <w:rsid w:val="00DB6685"/>
    <w:rsid w:val="00DB6948"/>
    <w:rsid w:val="00DC0935"/>
    <w:rsid w:val="00DC0B97"/>
    <w:rsid w:val="00DC206A"/>
    <w:rsid w:val="00DC29A8"/>
    <w:rsid w:val="00DC31D4"/>
    <w:rsid w:val="00DC33FC"/>
    <w:rsid w:val="00DC736C"/>
    <w:rsid w:val="00DC7D19"/>
    <w:rsid w:val="00DD0C51"/>
    <w:rsid w:val="00DD1415"/>
    <w:rsid w:val="00DD1623"/>
    <w:rsid w:val="00DD280A"/>
    <w:rsid w:val="00DD2BCF"/>
    <w:rsid w:val="00DD31D8"/>
    <w:rsid w:val="00DD40BD"/>
    <w:rsid w:val="00DD5F8F"/>
    <w:rsid w:val="00DD6466"/>
    <w:rsid w:val="00DD79B7"/>
    <w:rsid w:val="00DD7D44"/>
    <w:rsid w:val="00DE2B8B"/>
    <w:rsid w:val="00DE5E9B"/>
    <w:rsid w:val="00DE646C"/>
    <w:rsid w:val="00DE6730"/>
    <w:rsid w:val="00DE708F"/>
    <w:rsid w:val="00DE7C67"/>
    <w:rsid w:val="00DF0451"/>
    <w:rsid w:val="00DF08A5"/>
    <w:rsid w:val="00DF2A7D"/>
    <w:rsid w:val="00DF574B"/>
    <w:rsid w:val="00DF5A16"/>
    <w:rsid w:val="00DF7180"/>
    <w:rsid w:val="00DF7628"/>
    <w:rsid w:val="00DF764F"/>
    <w:rsid w:val="00E01DE5"/>
    <w:rsid w:val="00E01FA1"/>
    <w:rsid w:val="00E03C43"/>
    <w:rsid w:val="00E04E3D"/>
    <w:rsid w:val="00E051A5"/>
    <w:rsid w:val="00E065DA"/>
    <w:rsid w:val="00E067DC"/>
    <w:rsid w:val="00E06A46"/>
    <w:rsid w:val="00E071CE"/>
    <w:rsid w:val="00E07226"/>
    <w:rsid w:val="00E0727A"/>
    <w:rsid w:val="00E073CC"/>
    <w:rsid w:val="00E100E6"/>
    <w:rsid w:val="00E10316"/>
    <w:rsid w:val="00E1033C"/>
    <w:rsid w:val="00E120D3"/>
    <w:rsid w:val="00E12B3D"/>
    <w:rsid w:val="00E12F8A"/>
    <w:rsid w:val="00E13463"/>
    <w:rsid w:val="00E1744E"/>
    <w:rsid w:val="00E20E1A"/>
    <w:rsid w:val="00E212B3"/>
    <w:rsid w:val="00E21356"/>
    <w:rsid w:val="00E22229"/>
    <w:rsid w:val="00E22EA3"/>
    <w:rsid w:val="00E257A7"/>
    <w:rsid w:val="00E2624E"/>
    <w:rsid w:val="00E27CAB"/>
    <w:rsid w:val="00E30C7A"/>
    <w:rsid w:val="00E31A8D"/>
    <w:rsid w:val="00E327B3"/>
    <w:rsid w:val="00E32846"/>
    <w:rsid w:val="00E334B7"/>
    <w:rsid w:val="00E337BF"/>
    <w:rsid w:val="00E36304"/>
    <w:rsid w:val="00E40F21"/>
    <w:rsid w:val="00E46963"/>
    <w:rsid w:val="00E469BE"/>
    <w:rsid w:val="00E4784A"/>
    <w:rsid w:val="00E47A7C"/>
    <w:rsid w:val="00E5011A"/>
    <w:rsid w:val="00E5090D"/>
    <w:rsid w:val="00E523FA"/>
    <w:rsid w:val="00E5499A"/>
    <w:rsid w:val="00E55027"/>
    <w:rsid w:val="00E60011"/>
    <w:rsid w:val="00E61106"/>
    <w:rsid w:val="00E6120F"/>
    <w:rsid w:val="00E629F3"/>
    <w:rsid w:val="00E62B32"/>
    <w:rsid w:val="00E656CA"/>
    <w:rsid w:val="00E67D80"/>
    <w:rsid w:val="00E71C0F"/>
    <w:rsid w:val="00E728B3"/>
    <w:rsid w:val="00E73299"/>
    <w:rsid w:val="00E73A97"/>
    <w:rsid w:val="00E74724"/>
    <w:rsid w:val="00E758B1"/>
    <w:rsid w:val="00E76248"/>
    <w:rsid w:val="00E764C7"/>
    <w:rsid w:val="00E80632"/>
    <w:rsid w:val="00E81D30"/>
    <w:rsid w:val="00E82020"/>
    <w:rsid w:val="00E82F89"/>
    <w:rsid w:val="00E83025"/>
    <w:rsid w:val="00E83206"/>
    <w:rsid w:val="00E83366"/>
    <w:rsid w:val="00E83F34"/>
    <w:rsid w:val="00E854F1"/>
    <w:rsid w:val="00E85A0F"/>
    <w:rsid w:val="00E86726"/>
    <w:rsid w:val="00E87296"/>
    <w:rsid w:val="00E87C93"/>
    <w:rsid w:val="00E9094D"/>
    <w:rsid w:val="00E91905"/>
    <w:rsid w:val="00E952EB"/>
    <w:rsid w:val="00E954D3"/>
    <w:rsid w:val="00E95964"/>
    <w:rsid w:val="00E95AE7"/>
    <w:rsid w:val="00E961A0"/>
    <w:rsid w:val="00E96615"/>
    <w:rsid w:val="00E9682D"/>
    <w:rsid w:val="00E9730E"/>
    <w:rsid w:val="00E97860"/>
    <w:rsid w:val="00E97DE1"/>
    <w:rsid w:val="00EA072C"/>
    <w:rsid w:val="00EA19B0"/>
    <w:rsid w:val="00EA2321"/>
    <w:rsid w:val="00EA2961"/>
    <w:rsid w:val="00EA31A5"/>
    <w:rsid w:val="00EA40BE"/>
    <w:rsid w:val="00EA5721"/>
    <w:rsid w:val="00EA638E"/>
    <w:rsid w:val="00EA7ECC"/>
    <w:rsid w:val="00EB16F9"/>
    <w:rsid w:val="00EB1E0F"/>
    <w:rsid w:val="00EB299A"/>
    <w:rsid w:val="00EB3B7C"/>
    <w:rsid w:val="00EB474E"/>
    <w:rsid w:val="00EB47F6"/>
    <w:rsid w:val="00EB540A"/>
    <w:rsid w:val="00EB5CCD"/>
    <w:rsid w:val="00EC17AB"/>
    <w:rsid w:val="00EC2D9E"/>
    <w:rsid w:val="00EC3029"/>
    <w:rsid w:val="00EC3577"/>
    <w:rsid w:val="00EC47A0"/>
    <w:rsid w:val="00EC5ABB"/>
    <w:rsid w:val="00EC6434"/>
    <w:rsid w:val="00EC6EB6"/>
    <w:rsid w:val="00EC7CF6"/>
    <w:rsid w:val="00ED044A"/>
    <w:rsid w:val="00ED10D8"/>
    <w:rsid w:val="00ED239B"/>
    <w:rsid w:val="00ED2B43"/>
    <w:rsid w:val="00ED3E04"/>
    <w:rsid w:val="00ED42E2"/>
    <w:rsid w:val="00ED4D67"/>
    <w:rsid w:val="00ED4FE4"/>
    <w:rsid w:val="00ED50A1"/>
    <w:rsid w:val="00ED52ED"/>
    <w:rsid w:val="00ED65BE"/>
    <w:rsid w:val="00EE0A80"/>
    <w:rsid w:val="00EE16CD"/>
    <w:rsid w:val="00EE18F1"/>
    <w:rsid w:val="00EE1B0D"/>
    <w:rsid w:val="00EE27B8"/>
    <w:rsid w:val="00EE2C2F"/>
    <w:rsid w:val="00EE3466"/>
    <w:rsid w:val="00EE3C27"/>
    <w:rsid w:val="00EE5174"/>
    <w:rsid w:val="00EE58DB"/>
    <w:rsid w:val="00EE63D1"/>
    <w:rsid w:val="00EE6EAA"/>
    <w:rsid w:val="00EE7E47"/>
    <w:rsid w:val="00EF07A1"/>
    <w:rsid w:val="00EF0F15"/>
    <w:rsid w:val="00EF1E6B"/>
    <w:rsid w:val="00EF1FF0"/>
    <w:rsid w:val="00EF2012"/>
    <w:rsid w:val="00EF39B3"/>
    <w:rsid w:val="00EF3C93"/>
    <w:rsid w:val="00EF5D1B"/>
    <w:rsid w:val="00F026AD"/>
    <w:rsid w:val="00F027E5"/>
    <w:rsid w:val="00F02CFA"/>
    <w:rsid w:val="00F02FE9"/>
    <w:rsid w:val="00F03897"/>
    <w:rsid w:val="00F03939"/>
    <w:rsid w:val="00F04245"/>
    <w:rsid w:val="00F04508"/>
    <w:rsid w:val="00F04711"/>
    <w:rsid w:val="00F0581C"/>
    <w:rsid w:val="00F05A7D"/>
    <w:rsid w:val="00F05F38"/>
    <w:rsid w:val="00F06342"/>
    <w:rsid w:val="00F07670"/>
    <w:rsid w:val="00F07A0A"/>
    <w:rsid w:val="00F07A72"/>
    <w:rsid w:val="00F114E1"/>
    <w:rsid w:val="00F13BB2"/>
    <w:rsid w:val="00F15588"/>
    <w:rsid w:val="00F227B7"/>
    <w:rsid w:val="00F23EAC"/>
    <w:rsid w:val="00F25B30"/>
    <w:rsid w:val="00F27F43"/>
    <w:rsid w:val="00F3018E"/>
    <w:rsid w:val="00F31399"/>
    <w:rsid w:val="00F318BA"/>
    <w:rsid w:val="00F3280A"/>
    <w:rsid w:val="00F33B59"/>
    <w:rsid w:val="00F3456F"/>
    <w:rsid w:val="00F34E64"/>
    <w:rsid w:val="00F37BF8"/>
    <w:rsid w:val="00F400CC"/>
    <w:rsid w:val="00F40F28"/>
    <w:rsid w:val="00F41A0B"/>
    <w:rsid w:val="00F41E01"/>
    <w:rsid w:val="00F4319E"/>
    <w:rsid w:val="00F43DD1"/>
    <w:rsid w:val="00F4632C"/>
    <w:rsid w:val="00F46BE2"/>
    <w:rsid w:val="00F47E41"/>
    <w:rsid w:val="00F500B8"/>
    <w:rsid w:val="00F51259"/>
    <w:rsid w:val="00F51451"/>
    <w:rsid w:val="00F51B55"/>
    <w:rsid w:val="00F53E64"/>
    <w:rsid w:val="00F546EC"/>
    <w:rsid w:val="00F548DD"/>
    <w:rsid w:val="00F54E07"/>
    <w:rsid w:val="00F55BED"/>
    <w:rsid w:val="00F55F9A"/>
    <w:rsid w:val="00F568FF"/>
    <w:rsid w:val="00F56D40"/>
    <w:rsid w:val="00F601FC"/>
    <w:rsid w:val="00F610EC"/>
    <w:rsid w:val="00F640E3"/>
    <w:rsid w:val="00F65A4D"/>
    <w:rsid w:val="00F6711E"/>
    <w:rsid w:val="00F67605"/>
    <w:rsid w:val="00F709BE"/>
    <w:rsid w:val="00F721AC"/>
    <w:rsid w:val="00F72436"/>
    <w:rsid w:val="00F732F6"/>
    <w:rsid w:val="00F74A75"/>
    <w:rsid w:val="00F75B23"/>
    <w:rsid w:val="00F76075"/>
    <w:rsid w:val="00F76931"/>
    <w:rsid w:val="00F81895"/>
    <w:rsid w:val="00F821FC"/>
    <w:rsid w:val="00F827DA"/>
    <w:rsid w:val="00F83B06"/>
    <w:rsid w:val="00F852AC"/>
    <w:rsid w:val="00F86E54"/>
    <w:rsid w:val="00F8771A"/>
    <w:rsid w:val="00F9037E"/>
    <w:rsid w:val="00F907E8"/>
    <w:rsid w:val="00F90A74"/>
    <w:rsid w:val="00F90DF1"/>
    <w:rsid w:val="00F90F07"/>
    <w:rsid w:val="00F91E0E"/>
    <w:rsid w:val="00F93ECF"/>
    <w:rsid w:val="00F94E96"/>
    <w:rsid w:val="00F94F41"/>
    <w:rsid w:val="00F954E9"/>
    <w:rsid w:val="00F97184"/>
    <w:rsid w:val="00FA01EF"/>
    <w:rsid w:val="00FA0D9F"/>
    <w:rsid w:val="00FA2AFB"/>
    <w:rsid w:val="00FA2F67"/>
    <w:rsid w:val="00FA5617"/>
    <w:rsid w:val="00FA775D"/>
    <w:rsid w:val="00FB07C4"/>
    <w:rsid w:val="00FB0A6E"/>
    <w:rsid w:val="00FB0ABA"/>
    <w:rsid w:val="00FB1BE8"/>
    <w:rsid w:val="00FB2426"/>
    <w:rsid w:val="00FB2C82"/>
    <w:rsid w:val="00FB489E"/>
    <w:rsid w:val="00FB5473"/>
    <w:rsid w:val="00FB57CA"/>
    <w:rsid w:val="00FB5C19"/>
    <w:rsid w:val="00FB797C"/>
    <w:rsid w:val="00FB7DCB"/>
    <w:rsid w:val="00FC38E7"/>
    <w:rsid w:val="00FC3DB1"/>
    <w:rsid w:val="00FC51D9"/>
    <w:rsid w:val="00FC58DF"/>
    <w:rsid w:val="00FC59C8"/>
    <w:rsid w:val="00FC6F66"/>
    <w:rsid w:val="00FD0AAE"/>
    <w:rsid w:val="00FD12C8"/>
    <w:rsid w:val="00FD1538"/>
    <w:rsid w:val="00FD2CF5"/>
    <w:rsid w:val="00FD3683"/>
    <w:rsid w:val="00FD3726"/>
    <w:rsid w:val="00FD3E7A"/>
    <w:rsid w:val="00FD4F48"/>
    <w:rsid w:val="00FD52D2"/>
    <w:rsid w:val="00FD585E"/>
    <w:rsid w:val="00FD6674"/>
    <w:rsid w:val="00FE057B"/>
    <w:rsid w:val="00FE1D73"/>
    <w:rsid w:val="00FE2105"/>
    <w:rsid w:val="00FE2945"/>
    <w:rsid w:val="00FE2B09"/>
    <w:rsid w:val="00FE3C09"/>
    <w:rsid w:val="00FE5165"/>
    <w:rsid w:val="00FF02B8"/>
    <w:rsid w:val="00FF0A65"/>
    <w:rsid w:val="00FF0B63"/>
    <w:rsid w:val="00FF1126"/>
    <w:rsid w:val="00FF136C"/>
    <w:rsid w:val="00FF16B7"/>
    <w:rsid w:val="00FF2E0C"/>
    <w:rsid w:val="00FF5B7E"/>
    <w:rsid w:val="00FF67B2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A6CF1B"/>
  <w15:chartTrackingRefBased/>
  <w15:docId w15:val="{19A1B724-88A1-4313-8D04-F5A776B9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Venjulegur">
    <w:name w:val="Normal"/>
    <w:qFormat/>
    <w:rPr>
      <w:sz w:val="24"/>
      <w:szCs w:val="24"/>
      <w:lang w:eastAsia="en-US"/>
    </w:rPr>
  </w:style>
  <w:style w:type="paragraph" w:styleId="Fyrirsgn1">
    <w:name w:val="heading 1"/>
    <w:basedOn w:val="Venjulegur"/>
    <w:next w:val="Venjulegur"/>
    <w:qFormat/>
    <w:pPr>
      <w:keepNext/>
      <w:jc w:val="center"/>
      <w:outlineLvl w:val="0"/>
    </w:pPr>
    <w:rPr>
      <w:b/>
      <w:bCs/>
    </w:rPr>
  </w:style>
  <w:style w:type="paragraph" w:styleId="Fyrirsgn2">
    <w:name w:val="heading 2"/>
    <w:basedOn w:val="Venjulegur"/>
    <w:next w:val="Venjulegur"/>
    <w:qFormat/>
    <w:pPr>
      <w:keepNext/>
      <w:jc w:val="right"/>
      <w:outlineLvl w:val="1"/>
    </w:pPr>
    <w:rPr>
      <w:b/>
      <w:bCs/>
    </w:rPr>
  </w:style>
  <w:style w:type="paragraph" w:styleId="Fyrirsgn3">
    <w:name w:val="heading 3"/>
    <w:basedOn w:val="Venjulegur"/>
    <w:next w:val="Venjulegu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eginml">
    <w:name w:val="Body Text"/>
    <w:basedOn w:val="Venjulegur"/>
    <w:pPr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szCs w:val="20"/>
    </w:rPr>
  </w:style>
  <w:style w:type="paragraph" w:styleId="Suhaus">
    <w:name w:val="header"/>
    <w:basedOn w:val="Venjulegur"/>
    <w:pPr>
      <w:tabs>
        <w:tab w:val="center" w:pos="4536"/>
        <w:tab w:val="right" w:pos="9072"/>
      </w:tabs>
    </w:pPr>
  </w:style>
  <w:style w:type="paragraph" w:styleId="Suftur">
    <w:name w:val="footer"/>
    <w:basedOn w:val="Venjulegur"/>
    <w:link w:val="SufturStaf"/>
    <w:uiPriority w:val="99"/>
    <w:pPr>
      <w:tabs>
        <w:tab w:val="center" w:pos="4536"/>
        <w:tab w:val="right" w:pos="9072"/>
      </w:tabs>
    </w:pPr>
  </w:style>
  <w:style w:type="paragraph" w:styleId="Blrutexti">
    <w:name w:val="Balloon Text"/>
    <w:basedOn w:val="Venjulegur"/>
    <w:semiHidden/>
    <w:rPr>
      <w:rFonts w:ascii="Tahoma" w:hAnsi="Tahoma" w:cs="Tahoma"/>
      <w:sz w:val="16"/>
      <w:szCs w:val="16"/>
    </w:rPr>
  </w:style>
  <w:style w:type="paragraph" w:styleId="Meginmlsinndrttur2">
    <w:name w:val="Body Text Indent 2"/>
    <w:basedOn w:val="Venjulegur"/>
    <w:pPr>
      <w:spacing w:after="120" w:line="480" w:lineRule="auto"/>
      <w:ind w:left="283"/>
    </w:pPr>
  </w:style>
  <w:style w:type="paragraph" w:styleId="Skjalyfirlit">
    <w:name w:val="Document Map"/>
    <w:basedOn w:val="Venjulegur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i">
    <w:name w:val="List"/>
    <w:basedOn w:val="Venjulegur"/>
    <w:pPr>
      <w:ind w:left="283" w:hanging="283"/>
    </w:pPr>
  </w:style>
  <w:style w:type="paragraph" w:styleId="Listi2">
    <w:name w:val="List 2"/>
    <w:basedOn w:val="Venjulegur"/>
    <w:pPr>
      <w:ind w:left="566" w:hanging="283"/>
    </w:pPr>
  </w:style>
  <w:style w:type="paragraph" w:styleId="Meginml2">
    <w:name w:val="Body Text 2"/>
    <w:basedOn w:val="Venjulegur"/>
    <w:link w:val="Meginml2Staf"/>
    <w:pPr>
      <w:tabs>
        <w:tab w:val="left" w:pos="360"/>
      </w:tabs>
      <w:spacing w:after="80" w:line="240" w:lineRule="atLeast"/>
    </w:pPr>
    <w:rPr>
      <w:i/>
      <w:iCs/>
    </w:rPr>
  </w:style>
  <w:style w:type="character" w:customStyle="1" w:styleId="Meginml2Staf">
    <w:name w:val="Meginmál 2 Staf"/>
    <w:link w:val="Meginml2"/>
    <w:rsid w:val="002158D8"/>
    <w:rPr>
      <w:i/>
      <w:iCs/>
      <w:sz w:val="24"/>
      <w:szCs w:val="24"/>
      <w:lang w:val="is-IS"/>
    </w:rPr>
  </w:style>
  <w:style w:type="paragraph" w:styleId="Venjulegtvefur">
    <w:name w:val="Normal (Web)"/>
    <w:basedOn w:val="Venjulegur"/>
    <w:uiPriority w:val="99"/>
    <w:unhideWhenUsed/>
    <w:rsid w:val="00EE6EAA"/>
    <w:pPr>
      <w:spacing w:before="100" w:beforeAutospacing="1" w:after="100" w:afterAutospacing="1"/>
    </w:pPr>
    <w:rPr>
      <w:lang w:val="en-US"/>
    </w:rPr>
  </w:style>
  <w:style w:type="paragraph" w:styleId="Inndrtturmeginmls">
    <w:name w:val="Body Text Indent"/>
    <w:basedOn w:val="Venjulegur"/>
    <w:link w:val="InndrtturmeginmlsStaf"/>
    <w:rsid w:val="00DC736C"/>
    <w:pPr>
      <w:spacing w:after="120"/>
      <w:ind w:left="283"/>
    </w:pPr>
  </w:style>
  <w:style w:type="character" w:customStyle="1" w:styleId="InndrtturmeginmlsStaf">
    <w:name w:val="Inndráttur meginmáls Staf"/>
    <w:link w:val="Inndrtturmeginmls"/>
    <w:rsid w:val="00DC736C"/>
    <w:rPr>
      <w:sz w:val="24"/>
      <w:szCs w:val="24"/>
      <w:lang w:eastAsia="en-US"/>
    </w:rPr>
  </w:style>
  <w:style w:type="character" w:customStyle="1" w:styleId="SufturStaf">
    <w:name w:val="Síðufótur Staf"/>
    <w:link w:val="Suftur"/>
    <w:uiPriority w:val="99"/>
    <w:rsid w:val="00DE6730"/>
    <w:rPr>
      <w:sz w:val="24"/>
      <w:szCs w:val="24"/>
      <w:lang w:eastAsia="en-US"/>
    </w:rPr>
  </w:style>
  <w:style w:type="table" w:styleId="Hnitanettflu">
    <w:name w:val="Table Grid"/>
    <w:basedOn w:val="Tafla-venjuleg"/>
    <w:rsid w:val="001F15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lsgreinlista">
    <w:name w:val="List Paragraph"/>
    <w:basedOn w:val="Venjulegur"/>
    <w:uiPriority w:val="34"/>
    <w:qFormat/>
    <w:rsid w:val="00006465"/>
    <w:pPr>
      <w:ind w:left="708"/>
    </w:pPr>
  </w:style>
  <w:style w:type="character" w:styleId="Tengill">
    <w:name w:val="Hyperlink"/>
    <w:uiPriority w:val="99"/>
    <w:unhideWhenUsed/>
    <w:rsid w:val="004A50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869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932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2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972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571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19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0A6EE8A53A048ADDA7392B1F346CF" ma:contentTypeVersion="18" ma:contentTypeDescription="Create a new document." ma:contentTypeScope="" ma:versionID="ed79a4974dd5ac8c303851aea1371e80">
  <xsd:schema xmlns:xsd="http://www.w3.org/2001/XMLSchema" xmlns:xs="http://www.w3.org/2001/XMLSchema" xmlns:p="http://schemas.microsoft.com/office/2006/metadata/properties" xmlns:ns2="3e94633f-a501-42e2-b4d8-d812d30d3555" xmlns:ns3="5fe1a096-5a38-4f82-9adb-689d3d5cb1d0" targetNamespace="http://schemas.microsoft.com/office/2006/metadata/properties" ma:root="true" ma:fieldsID="1b8a7b68a3cbe975003bbfb1c5646247" ns2:_="" ns3:_="">
    <xsd:import namespace="3e94633f-a501-42e2-b4d8-d812d30d3555"/>
    <xsd:import namespace="5fe1a096-5a38-4f82-9adb-689d3d5cb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4633f-a501-42e2-b4d8-d812d30d3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8948ea-8432-41f9-b4ba-6d6914a252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1a096-5a38-4f82-9adb-689d3d5cb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386060-151a-45e1-aa04-0b145b5139a7}" ma:internalName="TaxCatchAll" ma:showField="CatchAllData" ma:web="5fe1a096-5a38-4f82-9adb-689d3d5cb1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e1a096-5a38-4f82-9adb-689d3d5cb1d0" xsi:nil="true"/>
    <lcf76f155ced4ddcb4097134ff3c332f xmlns="3e94633f-a501-42e2-b4d8-d812d30d355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621CF-01EF-4122-8B63-8D20F940C115}"/>
</file>

<file path=customXml/itemProps2.xml><?xml version="1.0" encoding="utf-8"?>
<ds:datastoreItem xmlns:ds="http://schemas.openxmlformats.org/officeDocument/2006/customXml" ds:itemID="{F58F12C6-F4E0-423D-8D07-D6C2864830F8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6381c492-d9e0-430f-8a37-71e2357e7a18"/>
    <ds:schemaRef ds:uri="http://schemas.microsoft.com/office/2006/documentManagement/types"/>
    <ds:schemaRef ds:uri="http://purl.org/dc/elements/1.1/"/>
    <ds:schemaRef ds:uri="295d8fe2-31d1-4e8b-9b2a-387c119af29d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63260D-E673-4BF8-ABBF-45A64CFACB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BF50D-89FD-46A0-BE94-66D5C3AF3F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Fundur nr</vt:lpstr>
      <vt:lpstr>Fundur nr</vt:lpstr>
    </vt:vector>
  </TitlesOfParts>
  <Company>GOGG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ur nr</dc:title>
  <dc:subject/>
  <dc:creator>Gogg</dc:creator>
  <cp:keywords/>
  <cp:lastModifiedBy>Iða Marsibil Jónsdóttir</cp:lastModifiedBy>
  <cp:revision>2</cp:revision>
  <cp:lastPrinted>2023-10-11T15:00:00Z</cp:lastPrinted>
  <dcterms:created xsi:type="dcterms:W3CDTF">2024-11-04T08:23:00Z</dcterms:created>
  <dcterms:modified xsi:type="dcterms:W3CDTF">2024-11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4ED0A6EE8A53A048ADDA7392B1F346CF</vt:lpwstr>
  </property>
  <property fmtid="{D5CDD505-2E9C-101B-9397-08002B2CF9AE}" pid="5" name="MediaServiceImageTags">
    <vt:lpwstr/>
  </property>
</Properties>
</file>